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9B5" w14:textId="77777777" w:rsidR="00E86F4F" w:rsidRPr="001611EB" w:rsidRDefault="00E86F4F" w:rsidP="001611EB">
      <w:pPr>
        <w:pStyle w:val="Title"/>
        <w:rPr>
          <w:sz w:val="28"/>
          <w:szCs w:val="28"/>
        </w:rPr>
      </w:pPr>
      <w:r w:rsidRPr="001611EB">
        <w:rPr>
          <w:sz w:val="28"/>
          <w:szCs w:val="28"/>
        </w:rPr>
        <w:t>EXPLANATORY STATEMENT</w:t>
      </w:r>
    </w:p>
    <w:p w14:paraId="07AF1D95" w14:textId="77777777" w:rsidR="00E86F4F" w:rsidRPr="002D7C97" w:rsidRDefault="00E86F4F" w:rsidP="001611EB">
      <w:pPr>
        <w:pStyle w:val="Legislationheading"/>
      </w:pPr>
      <w:r w:rsidRPr="002D7C97">
        <w:t>Environment Protection and Biodiversity Conservation Act 1999</w:t>
      </w:r>
    </w:p>
    <w:p w14:paraId="4FFF1372" w14:textId="55AB4605" w:rsidR="00DA4509" w:rsidRPr="001611EB" w:rsidRDefault="00DA4509" w:rsidP="001611EB">
      <w:pPr>
        <w:pStyle w:val="Instrumentheading"/>
        <w:rPr>
          <w:i w:val="0"/>
          <w:iCs/>
        </w:rPr>
      </w:pPr>
      <w:r w:rsidRPr="001611EB">
        <w:rPr>
          <w:i w:val="0"/>
          <w:iCs/>
        </w:rPr>
        <w:t xml:space="preserve">Amendment of List of Exempt Native Specimens – </w:t>
      </w:r>
      <w:r w:rsidR="00DF569B" w:rsidRPr="00DF569B">
        <w:rPr>
          <w:bCs/>
          <w:i w:val="0"/>
          <w:iCs/>
        </w:rPr>
        <w:t xml:space="preserve">Western Australian </w:t>
      </w:r>
      <w:r w:rsidR="007D3A9B" w:rsidRPr="007D3A9B">
        <w:rPr>
          <w:bCs/>
          <w:i w:val="0"/>
          <w:iCs/>
        </w:rPr>
        <w:t>West Coast Rock Lobster</w:t>
      </w:r>
      <w:r w:rsidR="00864A25">
        <w:rPr>
          <w:bCs/>
          <w:i w:val="0"/>
          <w:iCs/>
        </w:rPr>
        <w:t xml:space="preserve"> Managed</w:t>
      </w:r>
      <w:r w:rsidR="007D3A9B" w:rsidRPr="007D3A9B">
        <w:rPr>
          <w:bCs/>
          <w:iCs/>
        </w:rPr>
        <w:t xml:space="preserve"> </w:t>
      </w:r>
      <w:r w:rsidR="00DF569B" w:rsidRPr="00DF569B">
        <w:rPr>
          <w:bCs/>
          <w:i w:val="0"/>
          <w:iCs/>
        </w:rPr>
        <w:t xml:space="preserve">Fishery, </w:t>
      </w:r>
      <w:r w:rsidR="00B05972">
        <w:rPr>
          <w:bCs/>
          <w:i w:val="0"/>
          <w:iCs/>
        </w:rPr>
        <w:t>May</w:t>
      </w:r>
      <w:r w:rsidR="00DF569B" w:rsidRPr="00DF569B">
        <w:rPr>
          <w:bCs/>
          <w:i w:val="0"/>
          <w:iCs/>
        </w:rPr>
        <w:t xml:space="preserve"> 2024</w:t>
      </w:r>
    </w:p>
    <w:p w14:paraId="661C540A" w14:textId="2CF548B0" w:rsidR="007D6E7C" w:rsidRPr="000A3C65" w:rsidRDefault="007D6E7C" w:rsidP="001611EB">
      <w:pPr>
        <w:pStyle w:val="Sub-subtitle"/>
      </w:pPr>
      <w:r w:rsidRPr="000A3C65">
        <w:t xml:space="preserve">(Issued by the authority of </w:t>
      </w:r>
      <w:r w:rsidRPr="00EB5AAA">
        <w:t xml:space="preserve">the </w:t>
      </w:r>
      <w:r w:rsidRPr="00BE65A5">
        <w:rPr>
          <w:color w:val="242424"/>
          <w:shd w:val="clear" w:color="auto" w:fill="FFFFFF"/>
        </w:rPr>
        <w:t xml:space="preserve">Delegate of the Minister for the </w:t>
      </w:r>
      <w:r w:rsidRPr="008318BF">
        <w:rPr>
          <w:color w:val="242424"/>
          <w:shd w:val="clear" w:color="auto" w:fill="FFFFFF"/>
        </w:rPr>
        <w:t>Environment and Water</w:t>
      </w:r>
      <w:r w:rsidRPr="008318BF">
        <w:t xml:space="preserve"> </w:t>
      </w:r>
      <w:r w:rsidR="0052781B">
        <w:t xml:space="preserve">as </w:t>
      </w:r>
      <w:r w:rsidRPr="008318BF">
        <w:t>specified in the enabling legislation)</w:t>
      </w:r>
    </w:p>
    <w:p w14:paraId="02627966" w14:textId="51DF036D" w:rsidR="00FC1397" w:rsidRPr="00C51E6A" w:rsidRDefault="00FC1397" w:rsidP="001611EB">
      <w:r w:rsidRPr="00C51E6A">
        <w:t xml:space="preserve">The </w:t>
      </w:r>
      <w:r w:rsidRPr="00C51E6A">
        <w:rPr>
          <w:i/>
        </w:rPr>
        <w:t>Environment Protection and Biodiversity Conservation Act 1999</w:t>
      </w:r>
      <w:r w:rsidRPr="00C51E6A">
        <w:t xml:space="preserve"> (EPBC Act) places certain obligations on the Commonwealth to protect and conserve Australia’s native wildlife by regulating international trade </w:t>
      </w:r>
      <w:proofErr w:type="gramStart"/>
      <w:r w:rsidRPr="00C51E6A">
        <w:t>in order to</w:t>
      </w:r>
      <w:proofErr w:type="gramEnd"/>
      <w:r w:rsidRPr="00C51E6A">
        <w:t xml:space="preserve"> protect targeted species against over exploitation and to protect Australian and international ecosystems.</w:t>
      </w:r>
    </w:p>
    <w:p w14:paraId="16D7DF2D" w14:textId="05D3E27B" w:rsidR="00FC1397" w:rsidRPr="00C51E6A" w:rsidRDefault="00FC1397" w:rsidP="001611EB">
      <w:r w:rsidRPr="00C51E6A">
        <w:t xml:space="preserve">Section 303DB of the EPBC Act provides for the establishment of a </w:t>
      </w:r>
      <w:r w:rsidR="00077FF7" w:rsidRPr="00077FF7">
        <w:t>List</w:t>
      </w:r>
      <w:r w:rsidRPr="00077FF7">
        <w:t xml:space="preserve"> of </w:t>
      </w:r>
      <w:r w:rsidR="00077FF7" w:rsidRPr="00077FF7">
        <w:t>Exempt</w:t>
      </w:r>
      <w:r w:rsidRPr="00077FF7">
        <w:t xml:space="preserve"> </w:t>
      </w:r>
      <w:r w:rsidR="00077FF7" w:rsidRPr="00077FF7">
        <w:t>N</w:t>
      </w:r>
      <w:r w:rsidRPr="00077FF7">
        <w:t xml:space="preserve">ative </w:t>
      </w:r>
      <w:r w:rsidR="00077FF7" w:rsidRPr="00077FF7">
        <w:t>S</w:t>
      </w:r>
      <w:r w:rsidRPr="00077FF7">
        <w:t>pecimens</w:t>
      </w:r>
      <w:r w:rsidRPr="00C51E6A">
        <w:t xml:space="preserve"> (the list). Specimens included in the list are exempt from the trade control provisions that apply to regulated native specimens.</w:t>
      </w:r>
    </w:p>
    <w:p w14:paraId="0477A8F2" w14:textId="77777777" w:rsidR="00757354" w:rsidRPr="00C51E6A" w:rsidRDefault="00757354" w:rsidP="001611EB">
      <w:pPr>
        <w:pStyle w:val="Heading2"/>
      </w:pPr>
      <w:r w:rsidRPr="00C51E6A">
        <w:t>Purpose and operation</w:t>
      </w:r>
    </w:p>
    <w:p w14:paraId="521C2449" w14:textId="24451089" w:rsidR="00864A25" w:rsidRPr="00864A25" w:rsidRDefault="00864A25" w:rsidP="00864A25">
      <w:r w:rsidRPr="00864A25">
        <w:t xml:space="preserve">The purpose of this instrument is to </w:t>
      </w:r>
      <w:r w:rsidRPr="00864A25">
        <w:rPr>
          <w:b/>
        </w:rPr>
        <w:t>delete</w:t>
      </w:r>
      <w:r w:rsidRPr="00864A25">
        <w:t xml:space="preserve"> from the list specimens that are or are derived from fish or invertebrates taken in the Western Australian West Coast Rock Lobster </w:t>
      </w:r>
      <w:r>
        <w:t xml:space="preserve">Managed </w:t>
      </w:r>
      <w:r w:rsidRPr="00864A25">
        <w:t xml:space="preserve">Fishery (the fishery), and any associated notations, associated restrictions or conditions specified in </w:t>
      </w:r>
      <w:r w:rsidRPr="00864A25">
        <w:rPr>
          <w:b/>
        </w:rPr>
        <w:t>Schedule 1</w:t>
      </w:r>
      <w:r w:rsidRPr="00864A25">
        <w:t xml:space="preserve"> to the instrument.</w:t>
      </w:r>
    </w:p>
    <w:p w14:paraId="7FE69E4E" w14:textId="59FACA74" w:rsidR="009A5197" w:rsidRPr="00E60780" w:rsidRDefault="009A5197" w:rsidP="001611EB">
      <w:r w:rsidRPr="00C51E6A">
        <w:rPr>
          <w:b/>
        </w:rPr>
        <w:t>Schedule</w:t>
      </w:r>
      <w:r w:rsidR="00452AB1">
        <w:rPr>
          <w:b/>
        </w:rPr>
        <w:t> </w:t>
      </w:r>
      <w:r w:rsidRPr="00C51E6A">
        <w:rPr>
          <w:b/>
        </w:rPr>
        <w:t>2</w:t>
      </w:r>
      <w:r w:rsidRPr="00C51E6A">
        <w:t xml:space="preserve"> to the instrument also </w:t>
      </w:r>
      <w:r w:rsidRPr="00C51E6A">
        <w:rPr>
          <w:b/>
        </w:rPr>
        <w:t>includes</w:t>
      </w:r>
      <w:r w:rsidRPr="00C51E6A">
        <w:t xml:space="preserve"> in the list specimens that are or are derived from fish or invertebrates taken from the </w:t>
      </w:r>
      <w:r w:rsidR="00F53110">
        <w:t>fishery</w:t>
      </w:r>
      <w:r w:rsidRPr="00C51E6A">
        <w:t xml:space="preserve">, with notations that inclusion of the specimens in the list are </w:t>
      </w:r>
      <w:r w:rsidRPr="00E60780">
        <w:t xml:space="preserve">subject to restrictions or conditions that the </w:t>
      </w:r>
      <w:r w:rsidRPr="00E60780">
        <w:rPr>
          <w:lang w:eastAsia="en-AU"/>
        </w:rPr>
        <w:t>specimen, or the fish or invertebrate from which it is derived, was taken lawfully</w:t>
      </w:r>
      <w:r w:rsidRPr="00E60780">
        <w:t>, and that the specimens are included in the list</w:t>
      </w:r>
      <w:r w:rsidR="0067092C" w:rsidRPr="00E60780">
        <w:t xml:space="preserve"> </w:t>
      </w:r>
      <w:r w:rsidRPr="00E60780">
        <w:t xml:space="preserve">as specified in </w:t>
      </w:r>
      <w:r w:rsidRPr="00E60780">
        <w:rPr>
          <w:b/>
        </w:rPr>
        <w:t>Schedule</w:t>
      </w:r>
      <w:r w:rsidR="00452AB1">
        <w:rPr>
          <w:b/>
        </w:rPr>
        <w:t> </w:t>
      </w:r>
      <w:r w:rsidRPr="00E60780">
        <w:rPr>
          <w:b/>
        </w:rPr>
        <w:t>2</w:t>
      </w:r>
      <w:r w:rsidRPr="00E60780">
        <w:t>.</w:t>
      </w:r>
    </w:p>
    <w:p w14:paraId="7496C557" w14:textId="192A64CA" w:rsidR="00EB0926" w:rsidRDefault="00757354" w:rsidP="001611EB">
      <w:pPr>
        <w:rPr>
          <w:color w:val="000000" w:themeColor="text1"/>
        </w:rPr>
      </w:pPr>
      <w:r w:rsidRPr="00E60780">
        <w:rPr>
          <w:shd w:val="clear" w:color="auto" w:fill="FFFFFF"/>
        </w:rPr>
        <w:t xml:space="preserve">Listing these specimens in the list </w:t>
      </w:r>
      <w:r w:rsidRPr="00C51E6A">
        <w:rPr>
          <w:color w:val="000000" w:themeColor="text1"/>
          <w:shd w:val="clear" w:color="auto" w:fill="FFFFFF"/>
        </w:rPr>
        <w:t xml:space="preserve">will allow the export of these specimens without the need for </w:t>
      </w:r>
      <w:r w:rsidR="009C44D4" w:rsidRPr="00C51E6A">
        <w:rPr>
          <w:color w:val="000000" w:themeColor="text1"/>
          <w:shd w:val="clear" w:color="auto" w:fill="FFFFFF"/>
        </w:rPr>
        <w:t>export permits</w:t>
      </w:r>
      <w:r w:rsidRPr="00C51E6A">
        <w:rPr>
          <w:color w:val="000000" w:themeColor="text1"/>
          <w:shd w:val="clear" w:color="auto" w:fill="FFFFFF"/>
        </w:rPr>
        <w:t>.</w:t>
      </w:r>
      <w:r w:rsidRPr="00C51E6A">
        <w:rPr>
          <w:color w:val="000000" w:themeColor="text1"/>
        </w:rPr>
        <w:t xml:space="preserve"> A link to the declaration is accessible via the </w:t>
      </w:r>
      <w:r w:rsidR="006D0323" w:rsidRPr="00C51E6A">
        <w:rPr>
          <w:color w:val="000000" w:themeColor="text1"/>
        </w:rPr>
        <w:t>Department of Climate</w:t>
      </w:r>
      <w:r w:rsidR="002C43AC" w:rsidRPr="00C51E6A">
        <w:rPr>
          <w:color w:val="000000" w:themeColor="text1"/>
        </w:rPr>
        <w:t xml:space="preserve"> </w:t>
      </w:r>
      <w:r w:rsidR="00E808EF" w:rsidRPr="00C51E6A">
        <w:rPr>
          <w:color w:val="000000" w:themeColor="text1"/>
        </w:rPr>
        <w:t xml:space="preserve">Change, Energy, </w:t>
      </w:r>
      <w:r w:rsidR="005C532C" w:rsidRPr="009E07CA">
        <w:rPr>
          <w:color w:val="000000" w:themeColor="text1"/>
        </w:rPr>
        <w:t>the Environment and Water</w:t>
      </w:r>
      <w:r w:rsidR="006D50F4" w:rsidRPr="009E07CA">
        <w:rPr>
          <w:color w:val="000000" w:themeColor="text1"/>
        </w:rPr>
        <w:t>’s</w:t>
      </w:r>
      <w:r w:rsidR="005C532C" w:rsidRPr="009E07CA">
        <w:rPr>
          <w:color w:val="000000" w:themeColor="text1"/>
        </w:rPr>
        <w:t xml:space="preserve"> </w:t>
      </w:r>
      <w:r w:rsidRPr="009E07CA">
        <w:rPr>
          <w:color w:val="000000" w:themeColor="text1"/>
        </w:rPr>
        <w:t>website</w:t>
      </w:r>
      <w:r w:rsidR="000A3D58" w:rsidRPr="009E07CA">
        <w:rPr>
          <w:color w:val="000000" w:themeColor="text1"/>
        </w:rPr>
        <w:t xml:space="preserve"> at: </w:t>
      </w:r>
      <w:proofErr w:type="gramStart"/>
      <w:r w:rsidR="001611F8" w:rsidRPr="001611F8">
        <w:rPr>
          <w:color w:val="000000" w:themeColor="text1"/>
        </w:rPr>
        <w:t>https://www.dcceew.gov.au/environment/marine/fisheries/wa/</w:t>
      </w:r>
      <w:r w:rsidR="00684D1F">
        <w:rPr>
          <w:color w:val="000000" w:themeColor="text1"/>
        </w:rPr>
        <w:t>rock-lobster</w:t>
      </w:r>
      <w:proofErr w:type="gramEnd"/>
    </w:p>
    <w:p w14:paraId="6BD7AA6F" w14:textId="37A6768C" w:rsidR="00355C31" w:rsidRPr="00C51E6A" w:rsidRDefault="00355C31" w:rsidP="001611EB">
      <w:pPr>
        <w:rPr>
          <w:color w:val="000000" w:themeColor="text1"/>
        </w:rPr>
      </w:pPr>
      <w:r w:rsidRPr="00C51E6A">
        <w:rPr>
          <w:color w:val="000000" w:themeColor="text1"/>
        </w:rPr>
        <w:t xml:space="preserve">The only effect of this instrument is to allow continued export for these </w:t>
      </w:r>
      <w:r w:rsidR="002C43AC" w:rsidRPr="00C51E6A">
        <w:rPr>
          <w:color w:val="000000" w:themeColor="text1"/>
        </w:rPr>
        <w:t>specimens</w:t>
      </w:r>
      <w:r w:rsidRPr="00C51E6A">
        <w:rPr>
          <w:color w:val="000000" w:themeColor="text1"/>
        </w:rPr>
        <w:t xml:space="preserve"> subject to the conditions provided in the notation as specified in </w:t>
      </w:r>
      <w:r w:rsidRPr="00C51E6A">
        <w:rPr>
          <w:b/>
          <w:color w:val="000000" w:themeColor="text1"/>
        </w:rPr>
        <w:t>Schedule 2</w:t>
      </w:r>
      <w:r w:rsidRPr="00C51E6A">
        <w:rPr>
          <w:color w:val="000000" w:themeColor="text1"/>
        </w:rPr>
        <w:t>.</w:t>
      </w:r>
    </w:p>
    <w:p w14:paraId="5A286B25" w14:textId="69A1D9B1" w:rsidR="00E62AEF" w:rsidRPr="00C51E6A" w:rsidRDefault="00E62AEF" w:rsidP="00493442">
      <w:pPr>
        <w:pStyle w:val="Heading2"/>
        <w:pageBreakBefore/>
      </w:pPr>
      <w:r w:rsidRPr="00C51E6A">
        <w:lastRenderedPageBreak/>
        <w:t>Incorporation</w:t>
      </w:r>
    </w:p>
    <w:p w14:paraId="6D6C41BB" w14:textId="41F9B0F9" w:rsidR="001611F8" w:rsidRPr="00C51E6A" w:rsidRDefault="001611F8" w:rsidP="001611F8">
      <w:pPr>
        <w:rPr>
          <w:rStyle w:val="CommentReference"/>
          <w:b/>
          <w:color w:val="000000" w:themeColor="text1"/>
          <w:sz w:val="24"/>
          <w:szCs w:val="24"/>
        </w:rPr>
      </w:pPr>
      <w:r w:rsidRPr="00C51E6A">
        <w:t xml:space="preserve">All state and territory legislation referred to in </w:t>
      </w:r>
      <w:r w:rsidRPr="00C51E6A">
        <w:rPr>
          <w:b/>
        </w:rPr>
        <w:t>Schedule 2</w:t>
      </w:r>
      <w:r w:rsidRPr="00C51E6A">
        <w:t xml:space="preserve"> to the instrument is incorporated as in force at the time this instrument commences. All state and territory legislation incorporated by reference in the instrument can be freely accessed at </w:t>
      </w:r>
      <w:r>
        <w:t>Western Australian Legislation –</w:t>
      </w:r>
      <w:r w:rsidRPr="001A2C59">
        <w:t xml:space="preserve"> </w:t>
      </w:r>
      <w:r w:rsidRPr="001611F8">
        <w:t xml:space="preserve">https://www.legislation.wa.gov.au/ </w:t>
      </w:r>
      <w:r w:rsidRPr="00C51E6A">
        <w:rPr>
          <w:color w:val="000000" w:themeColor="text1"/>
        </w:rPr>
        <w:t xml:space="preserve">(as of </w:t>
      </w:r>
      <w:r w:rsidR="000260E7">
        <w:rPr>
          <w:color w:val="000000" w:themeColor="text1"/>
        </w:rPr>
        <w:t>April 2024</w:t>
      </w:r>
      <w:r w:rsidRPr="00C51E6A">
        <w:rPr>
          <w:color w:val="000000" w:themeColor="text1"/>
        </w:rPr>
        <w:t>).</w:t>
      </w:r>
    </w:p>
    <w:p w14:paraId="54773B91" w14:textId="36734852" w:rsidR="00226C38" w:rsidRPr="00C51E6A" w:rsidRDefault="00226C38" w:rsidP="001611EB">
      <w:r w:rsidRPr="00C51E6A">
        <w:t>Commonwealth Acts and disallowable instruments (or instruments which were disallowable under Commonwealth legislation at any time before 1 January 2005) referred to in this instrument are incorporated as in force from time to time (section 14 of the</w:t>
      </w:r>
      <w:r w:rsidRPr="00C51E6A">
        <w:rPr>
          <w:i/>
          <w:iCs/>
        </w:rPr>
        <w:t xml:space="preserve"> Legislation Act 2003</w:t>
      </w:r>
      <w:r w:rsidRPr="00C51E6A">
        <w:t>). However, references to Commonwealth instruments which are exempt from disallowance are incorporated as in force at the time this instrument commences (section 14</w:t>
      </w:r>
      <w:r w:rsidR="00710A75">
        <w:t> </w:t>
      </w:r>
      <w:r w:rsidRPr="00C51E6A">
        <w:t xml:space="preserve">of the </w:t>
      </w:r>
      <w:r w:rsidRPr="00C51E6A">
        <w:rPr>
          <w:i/>
          <w:iCs/>
        </w:rPr>
        <w:t>Legislation Act 2003</w:t>
      </w:r>
      <w:r w:rsidRPr="00C51E6A">
        <w:t>).</w:t>
      </w:r>
    </w:p>
    <w:p w14:paraId="7D350ED3" w14:textId="77777777" w:rsidR="00226C38" w:rsidRPr="00C51E6A" w:rsidRDefault="00226C38" w:rsidP="001611EB">
      <w:r w:rsidRPr="00C51E6A">
        <w:t xml:space="preserve">All Commonwealth legislation can be freely accessed at the Federal Register of Legislation – </w:t>
      </w:r>
      <w:hyperlink r:id="rId8" w:history="1">
        <w:r w:rsidRPr="00C51E6A">
          <w:rPr>
            <w:rStyle w:val="Hyperlink"/>
          </w:rPr>
          <w:t>https://www.legislation.gov.au/</w:t>
        </w:r>
      </w:hyperlink>
      <w:r w:rsidRPr="00C51E6A">
        <w:t>.</w:t>
      </w:r>
    </w:p>
    <w:p w14:paraId="5FD63DE7" w14:textId="1198A9DA" w:rsidR="005335E4" w:rsidRPr="00C51E6A" w:rsidRDefault="005335E4" w:rsidP="001611EB">
      <w:pPr>
        <w:pStyle w:val="Heading2"/>
      </w:pPr>
      <w:r w:rsidRPr="00C51E6A">
        <w:t>Strategic assessment</w:t>
      </w:r>
      <w:r w:rsidR="00582F71">
        <w:t xml:space="preserve"> not </w:t>
      </w:r>
      <w:proofErr w:type="gramStart"/>
      <w:r w:rsidR="00582F71">
        <w:t>required</w:t>
      </w:r>
      <w:proofErr w:type="gramEnd"/>
    </w:p>
    <w:p w14:paraId="5EA9F348" w14:textId="4A66AB88" w:rsidR="00757354" w:rsidRPr="00C51E6A" w:rsidRDefault="00757354" w:rsidP="001611EB">
      <w:r w:rsidRPr="00C51E6A">
        <w:t xml:space="preserve">Subsection 303DC(1A) of the EPBC Act requires the </w:t>
      </w:r>
      <w:r w:rsidR="00DF50B7" w:rsidRPr="00C51E6A">
        <w:t>m</w:t>
      </w:r>
      <w:r w:rsidRPr="00C51E6A">
        <w:t xml:space="preserve">inister, in deciding whether to amend the list, to rely primarily on the outcomes of any assessment carried out for the purposes of Divisions 1 or 2 of Part 10 of the EPBC Act. </w:t>
      </w:r>
    </w:p>
    <w:p w14:paraId="551131B6" w14:textId="1E602F61" w:rsidR="00C66D18" w:rsidRDefault="00582F71" w:rsidP="00EF0650">
      <w:r>
        <w:t xml:space="preserve">A </w:t>
      </w:r>
      <w:r w:rsidR="00C20D88">
        <w:t>s</w:t>
      </w:r>
      <w:r>
        <w:t xml:space="preserve">trategic assessment is only required for fisheries managed under the </w:t>
      </w:r>
      <w:r w:rsidR="006F089E">
        <w:rPr>
          <w:i/>
        </w:rPr>
        <w:t xml:space="preserve">Fisheries Management Act 1991 </w:t>
      </w:r>
      <w:r w:rsidR="006F089E" w:rsidRPr="006F089E">
        <w:rPr>
          <w:iCs/>
        </w:rPr>
        <w:t>(</w:t>
      </w:r>
      <w:proofErr w:type="spellStart"/>
      <w:r w:rsidR="006F089E" w:rsidRPr="006F089E">
        <w:rPr>
          <w:iCs/>
        </w:rPr>
        <w:t>Cth</w:t>
      </w:r>
      <w:proofErr w:type="spellEnd"/>
      <w:r w:rsidR="006F089E" w:rsidRPr="006F089E">
        <w:rPr>
          <w:iCs/>
        </w:rPr>
        <w:t>)</w:t>
      </w:r>
      <w:r>
        <w:rPr>
          <w:iCs/>
        </w:rPr>
        <w:t xml:space="preserve"> or the </w:t>
      </w:r>
      <w:r w:rsidR="00EF0650" w:rsidRPr="00C671C9">
        <w:rPr>
          <w:i/>
        </w:rPr>
        <w:t>Torres Strait Fisheries Act 1984</w:t>
      </w:r>
      <w:r w:rsidR="00EF0650">
        <w:rPr>
          <w:iCs/>
        </w:rPr>
        <w:t xml:space="preserve"> (</w:t>
      </w:r>
      <w:proofErr w:type="spellStart"/>
      <w:r w:rsidR="00EF0650">
        <w:rPr>
          <w:iCs/>
        </w:rPr>
        <w:t>Cth</w:t>
      </w:r>
      <w:proofErr w:type="spellEnd"/>
      <w:r w:rsidR="00EF0650">
        <w:rPr>
          <w:iCs/>
        </w:rPr>
        <w:t>)</w:t>
      </w:r>
      <w:r w:rsidR="00EF0650">
        <w:t xml:space="preserve">. A strategic assessment may be made for commercial fisheries under Division 1; however, there are no current strategic assessments in respect of the fishery from which the specimens listed in the Schedule are taken or derived. </w:t>
      </w:r>
    </w:p>
    <w:p w14:paraId="310C178D" w14:textId="3AC0491E" w:rsidR="00EF0650" w:rsidRDefault="001C3EDE" w:rsidP="00EF0650">
      <w:r>
        <w:t xml:space="preserve">The fishery listed in the </w:t>
      </w:r>
      <w:r w:rsidRPr="00C671C9">
        <w:rPr>
          <w:b/>
          <w:bCs/>
        </w:rPr>
        <w:t>Schedule</w:t>
      </w:r>
      <w:r>
        <w:t xml:space="preserve"> to the instrument is not managed by the Commonwealth under the </w:t>
      </w:r>
      <w:proofErr w:type="gramStart"/>
      <w:r>
        <w:t xml:space="preserve">aforementioned </w:t>
      </w:r>
      <w:r w:rsidR="00BE73EF">
        <w:t>Acts</w:t>
      </w:r>
      <w:proofErr w:type="gramEnd"/>
      <w:r w:rsidR="00BE73EF">
        <w:t xml:space="preserve">. Therefore, the EPBC Act does not require there to be a strategic assessment for the purposes of Part 10 of the Act in relation to the fishery named in the </w:t>
      </w:r>
      <w:r w:rsidR="00BE73EF" w:rsidRPr="00C671C9">
        <w:rPr>
          <w:b/>
          <w:bCs/>
        </w:rPr>
        <w:t>Schedule</w:t>
      </w:r>
      <w:r w:rsidR="00BE73EF">
        <w:t xml:space="preserve">. </w:t>
      </w:r>
    </w:p>
    <w:p w14:paraId="5A255B51" w14:textId="0C68674A" w:rsidR="001611F8" w:rsidRDefault="001611F8" w:rsidP="001611F8">
      <w:r w:rsidRPr="00C51E6A">
        <w:t xml:space="preserve">The Australian Government and </w:t>
      </w:r>
      <w:r>
        <w:t>s</w:t>
      </w:r>
      <w:r w:rsidRPr="00C51E6A">
        <w:t>tate</w:t>
      </w:r>
      <w:r>
        <w:t xml:space="preserve"> and </w:t>
      </w:r>
      <w:r w:rsidRPr="00C51E6A">
        <w:t>Northern Territory governments have negotiated Offshore Constitutional Settlement (OCS) arrangements that mandate each jurisdiction’s responsibilities for managing the different fisheries resources in inshore and offshore areas. U</w:t>
      </w:r>
      <w:r w:rsidRPr="00C51E6A">
        <w:rPr>
          <w:lang w:eastAsia="en-AU"/>
        </w:rPr>
        <w:t>nder the OCS arrangements</w:t>
      </w:r>
      <w:r w:rsidRPr="00C51E6A">
        <w:t xml:space="preserve"> commercial fisheries managed by the </w:t>
      </w:r>
      <w:r>
        <w:t>s</w:t>
      </w:r>
      <w:r w:rsidRPr="00C51E6A">
        <w:t>tates</w:t>
      </w:r>
      <w:r>
        <w:t xml:space="preserve"> or the </w:t>
      </w:r>
      <w:r w:rsidRPr="00C51E6A">
        <w:t>N</w:t>
      </w:r>
      <w:r>
        <w:t xml:space="preserve">orthern Territory </w:t>
      </w:r>
      <w:r w:rsidRPr="00C51E6A">
        <w:t>may operate in Commonwealth waters, but operators are subject to federal laws in relation to interactions with protected species and ecological communities, and for impacts on the Commonwealth marine area.</w:t>
      </w:r>
      <w:r>
        <w:br w:type="page"/>
      </w:r>
    </w:p>
    <w:p w14:paraId="75D12FC9" w14:textId="04B2A92F" w:rsidR="005335E4" w:rsidRPr="00C66D18" w:rsidRDefault="005335E4" w:rsidP="00C66D18">
      <w:pPr>
        <w:rPr>
          <w:b/>
          <w:bCs/>
        </w:rPr>
      </w:pPr>
      <w:r w:rsidRPr="00C66D18">
        <w:rPr>
          <w:b/>
          <w:bCs/>
        </w:rPr>
        <w:lastRenderedPageBreak/>
        <w:t xml:space="preserve">Specimens that may be included in the </w:t>
      </w:r>
      <w:proofErr w:type="gramStart"/>
      <w:r w:rsidRPr="00C66D18">
        <w:rPr>
          <w:b/>
          <w:bCs/>
        </w:rPr>
        <w:t>list</w:t>
      </w:r>
      <w:proofErr w:type="gramEnd"/>
    </w:p>
    <w:p w14:paraId="18B96D43" w14:textId="09D58A9D" w:rsidR="00757354" w:rsidRPr="00C51E6A" w:rsidRDefault="00757354" w:rsidP="001611EB">
      <w:r w:rsidRPr="00C51E6A">
        <w:t>The list established under section 303</w:t>
      </w:r>
      <w:proofErr w:type="gramStart"/>
      <w:r w:rsidRPr="00C51E6A">
        <w:t>DB(</w:t>
      </w:r>
      <w:proofErr w:type="gramEnd"/>
      <w:r w:rsidRPr="00C51E6A">
        <w:t xml:space="preserve">1) of the EPBC Act </w:t>
      </w:r>
      <w:r w:rsidRPr="00C51E6A">
        <w:rPr>
          <w:b/>
        </w:rPr>
        <w:t>must not include</w:t>
      </w:r>
      <w:r w:rsidRPr="00C51E6A">
        <w:t xml:space="preserve"> a specimen that belongs to an eligible listed threatened species unless the conditions in subsection</w:t>
      </w:r>
      <w:r w:rsidR="002C43AC" w:rsidRPr="00C51E6A">
        <w:t> </w:t>
      </w:r>
      <w:r w:rsidRPr="00C51E6A">
        <w:t xml:space="preserve">303DB(6) are satisfied. Under the EPBC Act, </w:t>
      </w:r>
      <w:r w:rsidRPr="00C51E6A">
        <w:rPr>
          <w:b/>
        </w:rPr>
        <w:t>eligible listed threatened species</w:t>
      </w:r>
      <w:r w:rsidRPr="00C51E6A">
        <w:t xml:space="preserve"> are those species listed in the extinct, extinct in the wild, critically endangered, endangered, or vulnerable categories established under section 178 of the EPBC Act (see sections 303BC and 528 of the EPBC Act</w:t>
      </w:r>
      <w:r w:rsidR="00C75922">
        <w:t>)</w:t>
      </w:r>
      <w:r w:rsidRPr="00C51E6A">
        <w:t>.</w:t>
      </w:r>
    </w:p>
    <w:p w14:paraId="1CA155F2" w14:textId="2DA12B8E" w:rsidR="00757354" w:rsidRPr="00C51E6A" w:rsidRDefault="00757354" w:rsidP="001611EB">
      <w:r w:rsidRPr="00C51E6A">
        <w:t xml:space="preserve">Those specimens that belong to </w:t>
      </w:r>
      <w:r w:rsidRPr="00C51E6A">
        <w:rPr>
          <w:b/>
        </w:rPr>
        <w:t>species listed in the conservation dependent category</w:t>
      </w:r>
      <w:r w:rsidRPr="00C51E6A">
        <w:t xml:space="preserve"> of the EPBC Act </w:t>
      </w:r>
      <w:r w:rsidRPr="00C51E6A">
        <w:rPr>
          <w:b/>
        </w:rPr>
        <w:t>are not eligible listed threatened species</w:t>
      </w:r>
      <w:r w:rsidRPr="00C51E6A">
        <w:t xml:space="preserve"> and may therefore be included in the list, subject to the conditions provided in the notation.</w:t>
      </w:r>
    </w:p>
    <w:p w14:paraId="4B7A80DF" w14:textId="77777777" w:rsidR="00FE367B" w:rsidRPr="00C51E6A" w:rsidRDefault="00FE367B" w:rsidP="001611EB">
      <w:bookmarkStart w:id="0" w:name="_Hlk40260046"/>
      <w:r w:rsidRPr="00C51E6A">
        <w:t>The list established under section 303</w:t>
      </w:r>
      <w:proofErr w:type="gramStart"/>
      <w:r w:rsidRPr="00C51E6A">
        <w:t>DB(</w:t>
      </w:r>
      <w:proofErr w:type="gramEnd"/>
      <w:r w:rsidRPr="00C51E6A">
        <w:t xml:space="preserve">1) of the EPBC Act </w:t>
      </w:r>
      <w:r w:rsidRPr="00C51E6A">
        <w:rPr>
          <w:b/>
        </w:rPr>
        <w:t>must not include</w:t>
      </w:r>
      <w:r w:rsidRPr="00C51E6A">
        <w:t xml:space="preserve"> a specimen that belongs to species listed on </w:t>
      </w:r>
      <w:r w:rsidRPr="00C51E6A">
        <w:rPr>
          <w:b/>
          <w:bCs/>
        </w:rPr>
        <w:t>Australia’s List of Migratory Species</w:t>
      </w:r>
      <w:r w:rsidRPr="00C51E6A">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186AB507" w:rsidR="00FE367B" w:rsidRPr="00C51E6A" w:rsidRDefault="00FE367B" w:rsidP="001611EB">
      <w:r w:rsidRPr="00C51E6A">
        <w:t>The list established under section 303</w:t>
      </w:r>
      <w:proofErr w:type="gramStart"/>
      <w:r w:rsidRPr="00C51E6A">
        <w:t>DB(</w:t>
      </w:r>
      <w:proofErr w:type="gramEnd"/>
      <w:r w:rsidRPr="00C51E6A">
        <w:t xml:space="preserve">1) of the EPBC Act </w:t>
      </w:r>
      <w:r w:rsidRPr="00C51E6A">
        <w:rPr>
          <w:b/>
        </w:rPr>
        <w:t>must not include</w:t>
      </w:r>
      <w:r w:rsidRPr="00C51E6A">
        <w:t xml:space="preserve"> a specimen that belongs to a species listed on the </w:t>
      </w:r>
      <w:r w:rsidRPr="00C51E6A">
        <w:rPr>
          <w:b/>
          <w:bCs/>
        </w:rPr>
        <w:t>List of Marine Species</w:t>
      </w:r>
      <w:r w:rsidRPr="00C51E6A">
        <w:t xml:space="preserve"> established under section 248 of the EPBC Act. When first established, the </w:t>
      </w:r>
      <w:bookmarkStart w:id="1" w:name="_Hlk40260117"/>
      <w:r w:rsidRPr="00C51E6A">
        <w:t xml:space="preserve">List of Marine Species </w:t>
      </w:r>
      <w:bookmarkEnd w:id="1"/>
      <w:r w:rsidRPr="00C51E6A">
        <w:t xml:space="preserve">contained all marine species identified at section 248 of the EPBC Act. The </w:t>
      </w:r>
      <w:r w:rsidR="005335E4" w:rsidRPr="00C51E6A">
        <w:t xml:space="preserve">List of Marine Species </w:t>
      </w:r>
      <w:r w:rsidRPr="00C51E6A">
        <w:t xml:space="preserve">also contains additional species approved by the </w:t>
      </w:r>
      <w:r w:rsidR="00B63CCD" w:rsidRPr="00C51E6A">
        <w:t>m</w:t>
      </w:r>
      <w:r w:rsidRPr="00C51E6A">
        <w:t>inister in consultation with the Threatened Species Scientific Committee.</w:t>
      </w:r>
    </w:p>
    <w:bookmarkEnd w:id="0"/>
    <w:p w14:paraId="746AF71C" w14:textId="46C18ADC" w:rsidR="00757354" w:rsidRPr="00C51E6A" w:rsidRDefault="00757354" w:rsidP="001611EB">
      <w:r w:rsidRPr="00C51E6A">
        <w:t xml:space="preserve">In accordance with section 303CA of the EPBC Act, specimens that are derived from taxa that are listed under the Convention on International Trade in Endangered Species of Wild Fauna and Flora (CITES) are not included in the list. </w:t>
      </w:r>
    </w:p>
    <w:p w14:paraId="4696D0FA" w14:textId="77777777" w:rsidR="00757354" w:rsidRPr="00C51E6A" w:rsidRDefault="00757354" w:rsidP="001611EB">
      <w:pPr>
        <w:pStyle w:val="Heading2"/>
      </w:pPr>
      <w:r w:rsidRPr="00C51E6A">
        <w:t>Assessment of specimens</w:t>
      </w:r>
    </w:p>
    <w:p w14:paraId="22DBDE90" w14:textId="11B95BA0" w:rsidR="00757354" w:rsidRPr="00C51E6A" w:rsidRDefault="00757354" w:rsidP="001611EB">
      <w:r w:rsidRPr="00C51E6A">
        <w:t xml:space="preserve">In determining to include the specimens in the list, </w:t>
      </w:r>
      <w:r w:rsidRPr="00C51E6A">
        <w:rPr>
          <w:color w:val="000000" w:themeColor="text1"/>
        </w:rPr>
        <w:t xml:space="preserve">the </w:t>
      </w:r>
      <w:r w:rsidR="00B63CCD" w:rsidRPr="00C51E6A">
        <w:rPr>
          <w:color w:val="000000" w:themeColor="text1"/>
        </w:rPr>
        <w:t>m</w:t>
      </w:r>
      <w:r w:rsidR="0028650A" w:rsidRPr="00C51E6A">
        <w:rPr>
          <w:color w:val="000000" w:themeColor="text1"/>
        </w:rPr>
        <w:t>inister</w:t>
      </w:r>
      <w:r w:rsidRPr="00C51E6A">
        <w:rPr>
          <w:color w:val="000000" w:themeColor="text1"/>
        </w:rPr>
        <w:t xml:space="preserve">’s delegate </w:t>
      </w:r>
      <w:r w:rsidRPr="00C51E6A">
        <w:t xml:space="preserve">had regard to the </w:t>
      </w:r>
      <w:r w:rsidRPr="00C51E6A">
        <w:rPr>
          <w:i/>
          <w:iCs/>
        </w:rPr>
        <w:t>Guidelines for the Ecologically Sustainable Management of Fisheries – 2</w:t>
      </w:r>
      <w:r w:rsidRPr="00F82E36">
        <w:rPr>
          <w:i/>
          <w:iCs/>
          <w:vertAlign w:val="superscript"/>
        </w:rPr>
        <w:t>nd</w:t>
      </w:r>
      <w:r w:rsidR="0036017C">
        <w:rPr>
          <w:i/>
          <w:iCs/>
        </w:rPr>
        <w:t xml:space="preserve"> </w:t>
      </w:r>
      <w:r w:rsidRPr="00C51E6A">
        <w:rPr>
          <w:i/>
          <w:iCs/>
        </w:rPr>
        <w:t>Edition</w:t>
      </w:r>
      <w:r w:rsidR="00EF7CE5" w:rsidRPr="00C51E6A">
        <w:rPr>
          <w:i/>
          <w:iCs/>
        </w:rPr>
        <w:t>.</w:t>
      </w:r>
      <w:r w:rsidRPr="00C51E6A">
        <w:rPr>
          <w:i/>
        </w:rPr>
        <w:t xml:space="preserve"> </w:t>
      </w:r>
      <w:r w:rsidRPr="00C51E6A">
        <w:t xml:space="preserve">These </w:t>
      </w:r>
      <w:r w:rsidR="00B76897">
        <w:t>g</w:t>
      </w:r>
      <w:r w:rsidRPr="00C51E6A">
        <w:t xml:space="preserve">uidelines establish the criteria for assessment of the ecological sustainability of the </w:t>
      </w:r>
      <w:r w:rsidR="00C05FF3">
        <w:t xml:space="preserve">fishery’s </w:t>
      </w:r>
      <w:r w:rsidRPr="00C51E6A">
        <w:t xml:space="preserve">management arrangements. </w:t>
      </w:r>
    </w:p>
    <w:p w14:paraId="1EADAFBB" w14:textId="27173567" w:rsidR="00EC5D4C" w:rsidRDefault="0025628B" w:rsidP="00C66D18">
      <w:pPr>
        <w:rPr>
          <w:rStyle w:val="Hyperlink"/>
          <w:color w:val="auto"/>
          <w:u w:val="none"/>
        </w:rPr>
      </w:pPr>
      <w:r w:rsidRPr="00C51E6A">
        <w:t>The guidelines are accessible via the Department of Climate Change</w:t>
      </w:r>
      <w:r w:rsidR="00717CA5" w:rsidRPr="00C51E6A">
        <w:t>, Energy, the Environment and Water’s website at</w:t>
      </w:r>
      <w:r w:rsidR="00DB68C3">
        <w:t xml:space="preserve">: </w:t>
      </w:r>
      <w:hyperlink r:id="rId9" w:history="1">
        <w:r w:rsidR="00717CA5" w:rsidRPr="00C51E6A">
          <w:rPr>
            <w:rStyle w:val="Hyperlink"/>
          </w:rPr>
          <w:t>www.dcceew.gov.au/environment/marine/publications/guidelines-ecologically-sustainable-management-fisheries</w:t>
        </w:r>
      </w:hyperlink>
      <w:r w:rsidR="00D45680" w:rsidRPr="00C51E6A">
        <w:rPr>
          <w:rStyle w:val="Hyperlink"/>
          <w:color w:val="auto"/>
          <w:u w:val="none"/>
        </w:rPr>
        <w:t>.</w:t>
      </w:r>
      <w:r w:rsidR="00EC5D4C">
        <w:rPr>
          <w:rStyle w:val="Hyperlink"/>
          <w:color w:val="auto"/>
          <w:u w:val="none"/>
        </w:rPr>
        <w:br w:type="page"/>
      </w:r>
    </w:p>
    <w:p w14:paraId="67F608AF" w14:textId="4D7F10A0" w:rsidR="00757354" w:rsidRPr="00C66D18" w:rsidRDefault="00757354" w:rsidP="00C66D18">
      <w:pPr>
        <w:rPr>
          <w:b/>
          <w:bCs/>
        </w:rPr>
      </w:pPr>
      <w:r w:rsidRPr="00C66D18">
        <w:rPr>
          <w:b/>
          <w:bCs/>
        </w:rPr>
        <w:lastRenderedPageBreak/>
        <w:t xml:space="preserve">Consultation </w:t>
      </w:r>
    </w:p>
    <w:p w14:paraId="767D09A0" w14:textId="5FA4F114" w:rsidR="00ED4ECE" w:rsidRPr="00C51E6A" w:rsidRDefault="00757354" w:rsidP="001611EB">
      <w:r w:rsidRPr="00C51E6A">
        <w:t>Subsection 303</w:t>
      </w:r>
      <w:proofErr w:type="gramStart"/>
      <w:r w:rsidRPr="00C51E6A">
        <w:t>DC(</w:t>
      </w:r>
      <w:proofErr w:type="gramEnd"/>
      <w:r w:rsidRPr="00C51E6A">
        <w:t xml:space="preserve">3) of the EPBC Act provides that before amending the list, the </w:t>
      </w:r>
      <w:r w:rsidR="009370A5" w:rsidRPr="00C51E6A">
        <w:t>m</w:t>
      </w:r>
      <w:r w:rsidRPr="00C51E6A">
        <w:t>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6A0D5682" w:rsidR="00757354" w:rsidRPr="00C51E6A" w:rsidRDefault="00757354" w:rsidP="001611EB">
      <w:pPr>
        <w:rPr>
          <w:color w:val="000000" w:themeColor="text1"/>
        </w:rPr>
      </w:pPr>
      <w:r w:rsidRPr="00C51E6A">
        <w:rPr>
          <w:color w:val="000000" w:themeColor="text1"/>
        </w:rPr>
        <w:t xml:space="preserve">The </w:t>
      </w:r>
      <w:r w:rsidR="00C714F0">
        <w:rPr>
          <w:iCs/>
          <w:color w:val="000000" w:themeColor="text1"/>
        </w:rPr>
        <w:t xml:space="preserve">Western Australian Department of Primary Industries and Regional Development </w:t>
      </w:r>
      <w:r w:rsidRPr="00C51E6A">
        <w:rPr>
          <w:color w:val="000000" w:themeColor="text1"/>
        </w:rPr>
        <w:t xml:space="preserve">has been consulted and supports amending the list to include product derived from the </w:t>
      </w:r>
      <w:r w:rsidR="0039501D" w:rsidRPr="00C51E6A">
        <w:rPr>
          <w:color w:val="000000" w:themeColor="text1"/>
        </w:rPr>
        <w:t>fisher</w:t>
      </w:r>
      <w:r w:rsidR="00781ABD">
        <w:rPr>
          <w:color w:val="000000" w:themeColor="text1"/>
        </w:rPr>
        <w:t>ies</w:t>
      </w:r>
      <w:r w:rsidR="0039501D" w:rsidRPr="00C51E6A">
        <w:rPr>
          <w:color w:val="000000" w:themeColor="text1"/>
        </w:rPr>
        <w:t>.</w:t>
      </w:r>
    </w:p>
    <w:p w14:paraId="1BD801E3" w14:textId="197B779B" w:rsidR="00757354" w:rsidRPr="00C51E6A" w:rsidRDefault="00757354" w:rsidP="001611EB">
      <w:r w:rsidRPr="00C51E6A">
        <w:t xml:space="preserve">This instrument is a legislative instrument for the purposes of the </w:t>
      </w:r>
      <w:r w:rsidRPr="00C51E6A">
        <w:rPr>
          <w:i/>
          <w:iCs/>
        </w:rPr>
        <w:t>Legislation</w:t>
      </w:r>
      <w:r w:rsidR="00077FF7">
        <w:rPr>
          <w:i/>
          <w:iCs/>
        </w:rPr>
        <w:t> </w:t>
      </w:r>
      <w:r w:rsidRPr="00C51E6A">
        <w:rPr>
          <w:i/>
          <w:iCs/>
        </w:rPr>
        <w:t>Act 2003</w:t>
      </w:r>
      <w:r w:rsidRPr="00C51E6A">
        <w:t>.</w:t>
      </w:r>
    </w:p>
    <w:p w14:paraId="74FA5871" w14:textId="0DB037A8" w:rsidR="00757354" w:rsidRPr="00B145BC" w:rsidRDefault="00757354" w:rsidP="007E5240">
      <w:r w:rsidRPr="00C51E6A">
        <w:t>Th</w:t>
      </w:r>
      <w:r w:rsidR="00AB4239">
        <w:t>is</w:t>
      </w:r>
      <w:r w:rsidRPr="00C51E6A">
        <w:t xml:space="preserve"> instrument commences </w:t>
      </w:r>
      <w:r w:rsidR="00F753C3">
        <w:t>the day after it is registered</w:t>
      </w:r>
      <w:r w:rsidRPr="00C51E6A">
        <w:t>.</w:t>
      </w:r>
    </w:p>
    <w:p w14:paraId="6E2A19D7" w14:textId="1499A89E" w:rsidR="00F60E57" w:rsidRPr="005D5D6B" w:rsidRDefault="00F60E57" w:rsidP="00493442">
      <w:pPr>
        <w:pStyle w:val="Title"/>
        <w:pageBreakBefore/>
        <w:rPr>
          <w:sz w:val="28"/>
          <w:szCs w:val="28"/>
        </w:rPr>
      </w:pPr>
      <w:bookmarkStart w:id="2" w:name="_Toc290210739"/>
      <w:r w:rsidRPr="005D5D6B">
        <w:rPr>
          <w:sz w:val="28"/>
          <w:szCs w:val="28"/>
        </w:rPr>
        <w:lastRenderedPageBreak/>
        <w:t>STATEMENT OF COMPATIBILITY WITH HUMAN RIGHTS</w:t>
      </w:r>
    </w:p>
    <w:p w14:paraId="602E406B" w14:textId="77777777" w:rsidR="00F60E57" w:rsidRPr="00B0673B" w:rsidRDefault="00F60E57" w:rsidP="00F60E57">
      <w:pPr>
        <w:pStyle w:val="Legislationheading"/>
      </w:pPr>
      <w:r w:rsidRPr="00F372F3">
        <w:t xml:space="preserve">Prepared in accordance with Part 3 of the Human </w:t>
      </w:r>
      <w:r w:rsidRPr="00B0673B">
        <w:t>Rights (Parliamentary Scrutiny) Act 2011</w:t>
      </w:r>
    </w:p>
    <w:p w14:paraId="696A37B0" w14:textId="555F7EF5" w:rsidR="00F60E57" w:rsidRPr="00B0673B" w:rsidRDefault="00F60E57" w:rsidP="001611EB">
      <w:pPr>
        <w:pStyle w:val="Instrumentheading"/>
        <w:rPr>
          <w:i w:val="0"/>
          <w:iCs/>
        </w:rPr>
      </w:pPr>
      <w:r w:rsidRPr="00B0673B">
        <w:rPr>
          <w:i w:val="0"/>
          <w:iCs/>
        </w:rPr>
        <w:t xml:space="preserve">Amendment of List of Exempt Native Specimens – </w:t>
      </w:r>
      <w:r w:rsidR="002C0B12" w:rsidRPr="002C0B12">
        <w:rPr>
          <w:bCs/>
          <w:i w:val="0"/>
          <w:iCs/>
        </w:rPr>
        <w:t xml:space="preserve">Western Australian </w:t>
      </w:r>
      <w:r w:rsidR="00AC4F87">
        <w:rPr>
          <w:bCs/>
          <w:i w:val="0"/>
          <w:iCs/>
        </w:rPr>
        <w:t>West Coast Rock Lobster</w:t>
      </w:r>
      <w:r w:rsidR="002C0B12" w:rsidRPr="002C0B12">
        <w:rPr>
          <w:bCs/>
          <w:i w:val="0"/>
          <w:iCs/>
        </w:rPr>
        <w:t xml:space="preserve"> </w:t>
      </w:r>
      <w:r w:rsidR="008C7AAC">
        <w:rPr>
          <w:bCs/>
          <w:i w:val="0"/>
          <w:iCs/>
        </w:rPr>
        <w:t xml:space="preserve">Managed </w:t>
      </w:r>
      <w:r w:rsidR="002C0B12" w:rsidRPr="002C0B12">
        <w:rPr>
          <w:bCs/>
          <w:i w:val="0"/>
          <w:iCs/>
        </w:rPr>
        <w:t xml:space="preserve">Fishery, </w:t>
      </w:r>
      <w:r w:rsidR="0095747A">
        <w:rPr>
          <w:bCs/>
          <w:i w:val="0"/>
          <w:iCs/>
        </w:rPr>
        <w:t>May</w:t>
      </w:r>
      <w:r w:rsidR="002C0B12" w:rsidRPr="002C0B12">
        <w:rPr>
          <w:bCs/>
          <w:i w:val="0"/>
          <w:iCs/>
        </w:rPr>
        <w:t xml:space="preserve"> 2024</w:t>
      </w:r>
    </w:p>
    <w:p w14:paraId="77BEE37B" w14:textId="77777777" w:rsidR="00757354" w:rsidRPr="00B0673B" w:rsidRDefault="00757354" w:rsidP="001611EB">
      <w:r w:rsidRPr="00B0673B">
        <w:t xml:space="preserve">This Legislative Instrument is compatible with the human rights and freedoms recognised or declared in the international instruments listed in Part 3 of the </w:t>
      </w:r>
      <w:r w:rsidRPr="00B0673B">
        <w:rPr>
          <w:i/>
        </w:rPr>
        <w:t>Human Rights (Parliamentary Scrutiny) Act 2011</w:t>
      </w:r>
      <w:r w:rsidRPr="00B0673B">
        <w:t xml:space="preserve">. </w:t>
      </w:r>
    </w:p>
    <w:p w14:paraId="7129EECD" w14:textId="77777777" w:rsidR="00757354" w:rsidRPr="00B0673B" w:rsidRDefault="00757354" w:rsidP="001611EB">
      <w:pPr>
        <w:pStyle w:val="Heading2"/>
      </w:pPr>
      <w:r w:rsidRPr="00B0673B">
        <w:t>Overview of the Legislative Instrument</w:t>
      </w:r>
    </w:p>
    <w:p w14:paraId="7AB59331" w14:textId="643CAAF6" w:rsidR="00EC5D4C" w:rsidRPr="004646FB" w:rsidRDefault="00EC5D4C" w:rsidP="00EC5D4C">
      <w:r w:rsidRPr="00C67980">
        <w:t xml:space="preserve">The purpose of this instrument is to </w:t>
      </w:r>
      <w:r w:rsidRPr="00C67980">
        <w:rPr>
          <w:b/>
        </w:rPr>
        <w:t>delete</w:t>
      </w:r>
      <w:r w:rsidRPr="00C67980">
        <w:t xml:space="preserve"> from the list specimens that are or are derived from fish or invertebrates taken in the </w:t>
      </w:r>
      <w:r>
        <w:t xml:space="preserve">Western Australian </w:t>
      </w:r>
      <w:r w:rsidR="00027784">
        <w:t>West Coast Rock Lobster</w:t>
      </w:r>
      <w:r>
        <w:t xml:space="preserve"> </w:t>
      </w:r>
      <w:r w:rsidR="00AC0D80">
        <w:t xml:space="preserve">Managed </w:t>
      </w:r>
      <w:r>
        <w:t>Fishery</w:t>
      </w:r>
      <w:r w:rsidRPr="000B3426">
        <w:t xml:space="preserve"> </w:t>
      </w:r>
      <w:r>
        <w:t>(the fishery)</w:t>
      </w:r>
      <w:r w:rsidRPr="00C67980">
        <w:t>, and any</w:t>
      </w:r>
      <w:r>
        <w:t xml:space="preserve"> associated</w:t>
      </w:r>
      <w:r w:rsidRPr="00C67980">
        <w:t xml:space="preserve"> notations</w:t>
      </w:r>
      <w:r>
        <w:t>, associated restrictions or conditions</w:t>
      </w:r>
      <w:r w:rsidRPr="00C67980">
        <w:t xml:space="preserve"> specified in </w:t>
      </w:r>
      <w:r w:rsidRPr="00C67980">
        <w:rPr>
          <w:b/>
        </w:rPr>
        <w:t>Schedule 1</w:t>
      </w:r>
      <w:r w:rsidRPr="00C67980">
        <w:t xml:space="preserve"> to the instrument.</w:t>
      </w:r>
    </w:p>
    <w:p w14:paraId="32E68BD3" w14:textId="24909885" w:rsidR="00F8150E" w:rsidRPr="000738EB" w:rsidRDefault="00F8150E" w:rsidP="001611EB">
      <w:r w:rsidRPr="00ED4ECE">
        <w:rPr>
          <w:b/>
        </w:rPr>
        <w:t>Schedule</w:t>
      </w:r>
      <w:r w:rsidR="007B0BC6">
        <w:rPr>
          <w:b/>
        </w:rPr>
        <w:t> </w:t>
      </w:r>
      <w:r w:rsidRPr="00ED4ECE">
        <w:rPr>
          <w:b/>
        </w:rPr>
        <w:t>2</w:t>
      </w:r>
      <w:r w:rsidRPr="004646FB">
        <w:t xml:space="preserve"> to the instrument also </w:t>
      </w:r>
      <w:r w:rsidRPr="004646FB">
        <w:rPr>
          <w:b/>
        </w:rPr>
        <w:t>includes</w:t>
      </w:r>
      <w:r w:rsidRPr="004646FB">
        <w:t xml:space="preserve"> in the list specimens that are or are derived from fish or invertebrates taken from </w:t>
      </w:r>
      <w:r w:rsidRPr="00F103E3">
        <w:t xml:space="preserve">the </w:t>
      </w:r>
      <w:r w:rsidR="00F103E3" w:rsidRPr="00F103E3">
        <w:t>fisher</w:t>
      </w:r>
      <w:r w:rsidR="006A6086">
        <w:t>y</w:t>
      </w:r>
      <w:r w:rsidRPr="00F103E3">
        <w:t>, with notations that inclusion of the specimens in the list are subject to restrictions or conditions that the</w:t>
      </w:r>
      <w:r w:rsidRPr="004646FB">
        <w:t xml:space="preserve"> </w:t>
      </w:r>
      <w:r w:rsidRPr="004646FB">
        <w:rPr>
          <w:lang w:eastAsia="en-AU"/>
        </w:rPr>
        <w:t>specimen, or the fish or invertebrate from which it is derived, was taken lawfully</w:t>
      </w:r>
      <w:r w:rsidRPr="004646FB">
        <w:t xml:space="preserve">, and that the specimens are included in the list </w:t>
      </w:r>
      <w:r w:rsidRPr="00EC7BDD">
        <w:rPr>
          <w:color w:val="000000" w:themeColor="text1"/>
        </w:rPr>
        <w:t xml:space="preserve">as specified in </w:t>
      </w:r>
      <w:r w:rsidRPr="00EC7BDD">
        <w:rPr>
          <w:b/>
          <w:color w:val="000000" w:themeColor="text1"/>
        </w:rPr>
        <w:t>Schedule</w:t>
      </w:r>
      <w:r w:rsidR="007B0BC6">
        <w:rPr>
          <w:b/>
          <w:color w:val="000000" w:themeColor="text1"/>
        </w:rPr>
        <w:t> </w:t>
      </w:r>
      <w:r w:rsidRPr="00EC7BDD">
        <w:rPr>
          <w:b/>
          <w:color w:val="000000" w:themeColor="text1"/>
        </w:rPr>
        <w:t>2</w:t>
      </w:r>
      <w:r w:rsidRPr="000738EB">
        <w:t>.</w:t>
      </w:r>
    </w:p>
    <w:p w14:paraId="5946B917" w14:textId="6937285D" w:rsidR="007A4054" w:rsidRDefault="00ED4ECE" w:rsidP="001611EB">
      <w:r w:rsidRPr="00A749FF">
        <w:rPr>
          <w:shd w:val="clear" w:color="auto" w:fill="FFFFFF"/>
        </w:rPr>
        <w:t>Listing these specimens in the list will allow the export of these specimens without the need for export permits.</w:t>
      </w:r>
      <w:r w:rsidRPr="00A749FF">
        <w:t xml:space="preserve"> A link to the declaration is accessible via the </w:t>
      </w:r>
      <w:r w:rsidR="00141368" w:rsidRPr="00A749FF">
        <w:t>Department of Climate Change, Energy, the Environment and Water’</w:t>
      </w:r>
      <w:r w:rsidR="007A4054" w:rsidRPr="00A749FF">
        <w:t>s</w:t>
      </w:r>
      <w:r w:rsidR="008A5934" w:rsidRPr="00A749FF">
        <w:t xml:space="preserve"> </w:t>
      </w:r>
      <w:r w:rsidRPr="00A749FF">
        <w:t>website at</w:t>
      </w:r>
      <w:r w:rsidR="006C7D2D">
        <w:t>:</w:t>
      </w:r>
      <w:r w:rsidR="00EB0926">
        <w:t xml:space="preserve"> </w:t>
      </w:r>
      <w:r w:rsidR="00EC5D4C" w:rsidRPr="00EC5D4C">
        <w:t>https://www.dcceew.gov.au/environment/marine/fisheries/wa/</w:t>
      </w:r>
      <w:r w:rsidR="00D338B5">
        <w:t>rock-lobster</w:t>
      </w:r>
      <w:r w:rsidR="00EC5D4C">
        <w:t>.</w:t>
      </w:r>
    </w:p>
    <w:p w14:paraId="6205AAA3" w14:textId="71DD7E64" w:rsidR="00355C31" w:rsidRPr="00581B3A" w:rsidRDefault="00355C31" w:rsidP="001611EB">
      <w:pPr>
        <w:rPr>
          <w:color w:val="0D0D0D" w:themeColor="text1" w:themeTint="F2"/>
        </w:rPr>
      </w:pPr>
      <w:r w:rsidRPr="00581B3A">
        <w:rPr>
          <w:color w:val="0D0D0D" w:themeColor="text1" w:themeTint="F2"/>
        </w:rPr>
        <w:t xml:space="preserve">The only effect of this instrument is to allow continued export for these specimens subject to the conditions provided in the notation as specified in </w:t>
      </w:r>
      <w:r w:rsidRPr="00581B3A">
        <w:rPr>
          <w:b/>
          <w:color w:val="0D0D0D" w:themeColor="text1" w:themeTint="F2"/>
        </w:rPr>
        <w:t>Schedule 2</w:t>
      </w:r>
      <w:r w:rsidRPr="00581B3A">
        <w:rPr>
          <w:color w:val="0D0D0D" w:themeColor="text1" w:themeTint="F2"/>
        </w:rPr>
        <w:t>.</w:t>
      </w:r>
    </w:p>
    <w:bookmarkEnd w:id="2"/>
    <w:p w14:paraId="6F4FB202" w14:textId="77777777" w:rsidR="009A529C" w:rsidRPr="006F1D9B" w:rsidRDefault="009A529C" w:rsidP="001611EB">
      <w:pPr>
        <w:pStyle w:val="Heading2"/>
      </w:pPr>
      <w:r w:rsidRPr="006F1D9B">
        <w:t>Human rights implications</w:t>
      </w:r>
    </w:p>
    <w:p w14:paraId="5F6CE3F8" w14:textId="04C8D758" w:rsidR="009A529C" w:rsidRPr="00F372F3" w:rsidRDefault="009A529C" w:rsidP="001611EB">
      <w:r w:rsidRPr="00F372F3">
        <w:t>This Legislative Instrument does not engage any of the applicable rights or freedoms.</w:t>
      </w:r>
    </w:p>
    <w:p w14:paraId="6F729B00" w14:textId="77777777" w:rsidR="009A529C" w:rsidRPr="002D7C97" w:rsidRDefault="009A529C" w:rsidP="001611EB">
      <w:pPr>
        <w:pStyle w:val="Heading2"/>
      </w:pPr>
      <w:r w:rsidRPr="002D7C97">
        <w:t>Conclusion</w:t>
      </w:r>
    </w:p>
    <w:p w14:paraId="0387B18E" w14:textId="05400465" w:rsidR="0095000D" w:rsidRPr="006F1D9B" w:rsidRDefault="009A529C" w:rsidP="001611EB">
      <w:r w:rsidRPr="006F1D9B">
        <w:t>This Legislative Instrument is compatible with human rights as it does not raise any human rights issues.</w:t>
      </w:r>
    </w:p>
    <w:p w14:paraId="6DB48EA1" w14:textId="52403D9E" w:rsidR="00D81742" w:rsidRPr="00757354" w:rsidRDefault="000701E2" w:rsidP="00211385">
      <w:pPr>
        <w:pStyle w:val="Signature"/>
      </w:pPr>
      <w:r w:rsidRPr="003A353D">
        <w:rPr>
          <w:lang w:val="en-US"/>
        </w:rPr>
        <w:t>Belinda Jago</w:t>
      </w:r>
      <w:r w:rsidR="009A529C" w:rsidRPr="003A353D">
        <w:t xml:space="preserve">, </w:t>
      </w:r>
      <w:r w:rsidR="009A529C" w:rsidRPr="003A353D">
        <w:rPr>
          <w:lang w:val="en-US"/>
        </w:rPr>
        <w:t>Delegate</w:t>
      </w:r>
      <w:r w:rsidR="009A529C" w:rsidRPr="00152073">
        <w:rPr>
          <w:lang w:val="en-US"/>
        </w:rPr>
        <w:t xml:space="preserve"> of the </w:t>
      </w:r>
      <w:r w:rsidR="009A529C" w:rsidRPr="00925F68">
        <w:t>Minister for the Environment</w:t>
      </w:r>
      <w:r w:rsidR="009A529C">
        <w:t xml:space="preserve"> and Water</w:t>
      </w:r>
    </w:p>
    <w:sectPr w:rsidR="00D81742" w:rsidRPr="00757354" w:rsidSect="00832C89">
      <w:footerReference w:type="default" r:id="rId1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3BD3" w14:textId="77777777" w:rsidR="00832C89" w:rsidRDefault="00832C89" w:rsidP="00B265D8">
      <w:r>
        <w:separator/>
      </w:r>
    </w:p>
  </w:endnote>
  <w:endnote w:type="continuationSeparator" w:id="0">
    <w:p w14:paraId="45C8B738" w14:textId="77777777" w:rsidR="00832C89" w:rsidRDefault="00832C89"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2B6" w14:textId="77777777" w:rsidR="00C569DE" w:rsidRPr="00297D01" w:rsidRDefault="00C569DE" w:rsidP="00B265D8">
    <w:pPr>
      <w:pStyle w:val="Footer"/>
    </w:pPr>
    <w:r w:rsidRPr="00297D01">
      <w:t>Unique Identifying Number:</w:t>
    </w:r>
  </w:p>
  <w:p w14:paraId="010A2E87" w14:textId="50046A2D" w:rsidR="00C569DE" w:rsidRPr="00297D01" w:rsidRDefault="00F340A5" w:rsidP="00F340A5">
    <w:pPr>
      <w:pStyle w:val="Footer"/>
      <w:rPr>
        <w:sz w:val="16"/>
        <w:szCs w:val="22"/>
      </w:rPr>
    </w:pPr>
    <w:r w:rsidRPr="00F340A5">
      <w:rPr>
        <w:color w:val="242424"/>
        <w:szCs w:val="18"/>
        <w:shd w:val="clear" w:color="auto" w:fill="FFFFFF"/>
      </w:rPr>
      <w:t>EPBC303DC/SFS/202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E544" w14:textId="77777777" w:rsidR="00832C89" w:rsidRDefault="00832C89" w:rsidP="00B265D8">
      <w:r>
        <w:separator/>
      </w:r>
    </w:p>
  </w:footnote>
  <w:footnote w:type="continuationSeparator" w:id="0">
    <w:p w14:paraId="0F9507AA" w14:textId="77777777" w:rsidR="00832C89" w:rsidRDefault="00832C89"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66448974">
    <w:abstractNumId w:val="9"/>
  </w:num>
  <w:num w:numId="2" w16cid:durableId="565184906">
    <w:abstractNumId w:val="14"/>
  </w:num>
  <w:num w:numId="3" w16cid:durableId="1431512158">
    <w:abstractNumId w:val="17"/>
  </w:num>
  <w:num w:numId="4" w16cid:durableId="693002187">
    <w:abstractNumId w:val="20"/>
  </w:num>
  <w:num w:numId="5" w16cid:durableId="1991127756">
    <w:abstractNumId w:val="36"/>
  </w:num>
  <w:num w:numId="6" w16cid:durableId="809395236">
    <w:abstractNumId w:val="34"/>
  </w:num>
  <w:num w:numId="7" w16cid:durableId="521821326">
    <w:abstractNumId w:val="25"/>
  </w:num>
  <w:num w:numId="8" w16cid:durableId="1321235002">
    <w:abstractNumId w:val="19"/>
  </w:num>
  <w:num w:numId="9" w16cid:durableId="843669610">
    <w:abstractNumId w:val="31"/>
  </w:num>
  <w:num w:numId="10" w16cid:durableId="1001616571">
    <w:abstractNumId w:val="12"/>
  </w:num>
  <w:num w:numId="11" w16cid:durableId="1953629630">
    <w:abstractNumId w:val="15"/>
  </w:num>
  <w:num w:numId="12" w16cid:durableId="1774663997">
    <w:abstractNumId w:val="10"/>
  </w:num>
  <w:num w:numId="13" w16cid:durableId="2027512875">
    <w:abstractNumId w:val="32"/>
  </w:num>
  <w:num w:numId="14" w16cid:durableId="1591233372">
    <w:abstractNumId w:val="39"/>
  </w:num>
  <w:num w:numId="15" w16cid:durableId="249315905">
    <w:abstractNumId w:val="22"/>
  </w:num>
  <w:num w:numId="16" w16cid:durableId="807622762">
    <w:abstractNumId w:val="35"/>
  </w:num>
  <w:num w:numId="17" w16cid:durableId="849485078">
    <w:abstractNumId w:val="28"/>
  </w:num>
  <w:num w:numId="18" w16cid:durableId="1791851472">
    <w:abstractNumId w:val="27"/>
  </w:num>
  <w:num w:numId="19" w16cid:durableId="104857749">
    <w:abstractNumId w:val="38"/>
  </w:num>
  <w:num w:numId="20" w16cid:durableId="467892769">
    <w:abstractNumId w:val="13"/>
  </w:num>
  <w:num w:numId="21" w16cid:durableId="1036275346">
    <w:abstractNumId w:val="40"/>
  </w:num>
  <w:num w:numId="22" w16cid:durableId="432436261">
    <w:abstractNumId w:val="18"/>
  </w:num>
  <w:num w:numId="23" w16cid:durableId="2129542300">
    <w:abstractNumId w:val="21"/>
  </w:num>
  <w:num w:numId="24" w16cid:durableId="292903266">
    <w:abstractNumId w:val="33"/>
  </w:num>
  <w:num w:numId="25" w16cid:durableId="1036929179">
    <w:abstractNumId w:val="30"/>
  </w:num>
  <w:num w:numId="26" w16cid:durableId="1652556512">
    <w:abstractNumId w:val="11"/>
  </w:num>
  <w:num w:numId="27" w16cid:durableId="1889490504">
    <w:abstractNumId w:val="29"/>
  </w:num>
  <w:num w:numId="28" w16cid:durableId="554004023">
    <w:abstractNumId w:val="37"/>
  </w:num>
  <w:num w:numId="29" w16cid:durableId="995573782">
    <w:abstractNumId w:val="9"/>
  </w:num>
  <w:num w:numId="30" w16cid:durableId="2044357356">
    <w:abstractNumId w:val="9"/>
  </w:num>
  <w:num w:numId="31" w16cid:durableId="903953844">
    <w:abstractNumId w:val="23"/>
  </w:num>
  <w:num w:numId="32" w16cid:durableId="1907647156">
    <w:abstractNumId w:val="24"/>
  </w:num>
  <w:num w:numId="33" w16cid:durableId="293683746">
    <w:abstractNumId w:val="26"/>
  </w:num>
  <w:num w:numId="34" w16cid:durableId="877468985">
    <w:abstractNumId w:val="7"/>
  </w:num>
  <w:num w:numId="35" w16cid:durableId="1789815302">
    <w:abstractNumId w:val="6"/>
  </w:num>
  <w:num w:numId="36" w16cid:durableId="860051044">
    <w:abstractNumId w:val="5"/>
  </w:num>
  <w:num w:numId="37" w16cid:durableId="453913658">
    <w:abstractNumId w:val="4"/>
  </w:num>
  <w:num w:numId="38" w16cid:durableId="326399506">
    <w:abstractNumId w:val="8"/>
  </w:num>
  <w:num w:numId="39" w16cid:durableId="1856187758">
    <w:abstractNumId w:val="3"/>
  </w:num>
  <w:num w:numId="40" w16cid:durableId="285966112">
    <w:abstractNumId w:val="2"/>
  </w:num>
  <w:num w:numId="41" w16cid:durableId="1633363919">
    <w:abstractNumId w:val="1"/>
  </w:num>
  <w:num w:numId="42" w16cid:durableId="1309701338">
    <w:abstractNumId w:val="0"/>
  </w:num>
  <w:num w:numId="43" w16cid:durableId="1512647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51F7"/>
    <w:rsid w:val="0001796A"/>
    <w:rsid w:val="00022F0A"/>
    <w:rsid w:val="0002335A"/>
    <w:rsid w:val="000257CB"/>
    <w:rsid w:val="000260E7"/>
    <w:rsid w:val="00027784"/>
    <w:rsid w:val="00030787"/>
    <w:rsid w:val="00033C97"/>
    <w:rsid w:val="00041A5F"/>
    <w:rsid w:val="00045FD8"/>
    <w:rsid w:val="00051628"/>
    <w:rsid w:val="00052674"/>
    <w:rsid w:val="000548C0"/>
    <w:rsid w:val="000623EA"/>
    <w:rsid w:val="00062FDD"/>
    <w:rsid w:val="0006321E"/>
    <w:rsid w:val="00066789"/>
    <w:rsid w:val="000701E2"/>
    <w:rsid w:val="000738EB"/>
    <w:rsid w:val="00074520"/>
    <w:rsid w:val="00075073"/>
    <w:rsid w:val="00077FF7"/>
    <w:rsid w:val="00082327"/>
    <w:rsid w:val="00084C7B"/>
    <w:rsid w:val="000854F3"/>
    <w:rsid w:val="000878EC"/>
    <w:rsid w:val="00087A5E"/>
    <w:rsid w:val="00091A93"/>
    <w:rsid w:val="00095CA7"/>
    <w:rsid w:val="000A3D58"/>
    <w:rsid w:val="000B3426"/>
    <w:rsid w:val="000B37D2"/>
    <w:rsid w:val="000C0090"/>
    <w:rsid w:val="000C592F"/>
    <w:rsid w:val="000E40C0"/>
    <w:rsid w:val="000E4DDA"/>
    <w:rsid w:val="000F23F9"/>
    <w:rsid w:val="00101341"/>
    <w:rsid w:val="00101B72"/>
    <w:rsid w:val="00103D82"/>
    <w:rsid w:val="00106E22"/>
    <w:rsid w:val="00115AD3"/>
    <w:rsid w:val="00120B1D"/>
    <w:rsid w:val="00123653"/>
    <w:rsid w:val="00127563"/>
    <w:rsid w:val="00127DF8"/>
    <w:rsid w:val="00134B0B"/>
    <w:rsid w:val="0013639D"/>
    <w:rsid w:val="00136A06"/>
    <w:rsid w:val="00141368"/>
    <w:rsid w:val="00145795"/>
    <w:rsid w:val="00147423"/>
    <w:rsid w:val="001562E0"/>
    <w:rsid w:val="00156D45"/>
    <w:rsid w:val="00160CE9"/>
    <w:rsid w:val="001611EB"/>
    <w:rsid w:val="001611F8"/>
    <w:rsid w:val="00164ADB"/>
    <w:rsid w:val="00166728"/>
    <w:rsid w:val="0016706C"/>
    <w:rsid w:val="00172B21"/>
    <w:rsid w:val="00185282"/>
    <w:rsid w:val="001945EF"/>
    <w:rsid w:val="00197149"/>
    <w:rsid w:val="00197671"/>
    <w:rsid w:val="001A2FE8"/>
    <w:rsid w:val="001A58C9"/>
    <w:rsid w:val="001B5ABE"/>
    <w:rsid w:val="001C11F5"/>
    <w:rsid w:val="001C3EDE"/>
    <w:rsid w:val="001C7745"/>
    <w:rsid w:val="001C7B38"/>
    <w:rsid w:val="001C7D80"/>
    <w:rsid w:val="001D40A8"/>
    <w:rsid w:val="001E6C78"/>
    <w:rsid w:val="001F3038"/>
    <w:rsid w:val="00210ABA"/>
    <w:rsid w:val="00211385"/>
    <w:rsid w:val="0021597D"/>
    <w:rsid w:val="00221192"/>
    <w:rsid w:val="00226C38"/>
    <w:rsid w:val="002270A6"/>
    <w:rsid w:val="0024003F"/>
    <w:rsid w:val="0024357E"/>
    <w:rsid w:val="0025628B"/>
    <w:rsid w:val="002624EA"/>
    <w:rsid w:val="002646C3"/>
    <w:rsid w:val="00267090"/>
    <w:rsid w:val="00271158"/>
    <w:rsid w:val="00280250"/>
    <w:rsid w:val="0028185A"/>
    <w:rsid w:val="00284862"/>
    <w:rsid w:val="002854DF"/>
    <w:rsid w:val="0028650A"/>
    <w:rsid w:val="00290BF9"/>
    <w:rsid w:val="0029437E"/>
    <w:rsid w:val="002978C6"/>
    <w:rsid w:val="00297D01"/>
    <w:rsid w:val="002A4FB0"/>
    <w:rsid w:val="002B4A9E"/>
    <w:rsid w:val="002B73AE"/>
    <w:rsid w:val="002C0B12"/>
    <w:rsid w:val="002C43AC"/>
    <w:rsid w:val="002C5B8F"/>
    <w:rsid w:val="002D0E00"/>
    <w:rsid w:val="002D1379"/>
    <w:rsid w:val="002D3FEA"/>
    <w:rsid w:val="002D4A95"/>
    <w:rsid w:val="002D7C97"/>
    <w:rsid w:val="002E026E"/>
    <w:rsid w:val="002E38CD"/>
    <w:rsid w:val="002E4D31"/>
    <w:rsid w:val="002E5807"/>
    <w:rsid w:val="002E6677"/>
    <w:rsid w:val="002E7006"/>
    <w:rsid w:val="002F21A9"/>
    <w:rsid w:val="002F3ADD"/>
    <w:rsid w:val="002F6284"/>
    <w:rsid w:val="002F746C"/>
    <w:rsid w:val="002F7F93"/>
    <w:rsid w:val="00302B80"/>
    <w:rsid w:val="003032B0"/>
    <w:rsid w:val="00305092"/>
    <w:rsid w:val="00310E87"/>
    <w:rsid w:val="0031365B"/>
    <w:rsid w:val="00322670"/>
    <w:rsid w:val="003233A7"/>
    <w:rsid w:val="003261B1"/>
    <w:rsid w:val="003262AE"/>
    <w:rsid w:val="00327C6E"/>
    <w:rsid w:val="00332919"/>
    <w:rsid w:val="00333054"/>
    <w:rsid w:val="00334173"/>
    <w:rsid w:val="0033482C"/>
    <w:rsid w:val="00334D4A"/>
    <w:rsid w:val="00335F88"/>
    <w:rsid w:val="00347149"/>
    <w:rsid w:val="00347D57"/>
    <w:rsid w:val="00355C31"/>
    <w:rsid w:val="00357CD2"/>
    <w:rsid w:val="0036017C"/>
    <w:rsid w:val="003811E4"/>
    <w:rsid w:val="0039094C"/>
    <w:rsid w:val="0039501D"/>
    <w:rsid w:val="00395A88"/>
    <w:rsid w:val="00396C4D"/>
    <w:rsid w:val="00397276"/>
    <w:rsid w:val="003A25F4"/>
    <w:rsid w:val="003A353D"/>
    <w:rsid w:val="003A6A60"/>
    <w:rsid w:val="003A7ACF"/>
    <w:rsid w:val="003B15E3"/>
    <w:rsid w:val="003B39C2"/>
    <w:rsid w:val="003B5D10"/>
    <w:rsid w:val="003B7DDB"/>
    <w:rsid w:val="003C0AAF"/>
    <w:rsid w:val="003C0AF9"/>
    <w:rsid w:val="003C2B14"/>
    <w:rsid w:val="003C2C12"/>
    <w:rsid w:val="003C3DC5"/>
    <w:rsid w:val="003C63DC"/>
    <w:rsid w:val="003E2BA1"/>
    <w:rsid w:val="003E45F5"/>
    <w:rsid w:val="003F0B52"/>
    <w:rsid w:val="003F0D45"/>
    <w:rsid w:val="00403409"/>
    <w:rsid w:val="00412847"/>
    <w:rsid w:val="00415034"/>
    <w:rsid w:val="00421AF8"/>
    <w:rsid w:val="00423D6C"/>
    <w:rsid w:val="00424293"/>
    <w:rsid w:val="00427864"/>
    <w:rsid w:val="00433A89"/>
    <w:rsid w:val="004379AB"/>
    <w:rsid w:val="004408F7"/>
    <w:rsid w:val="00443371"/>
    <w:rsid w:val="00444811"/>
    <w:rsid w:val="00444F66"/>
    <w:rsid w:val="00445F6F"/>
    <w:rsid w:val="00452AB1"/>
    <w:rsid w:val="00455FAF"/>
    <w:rsid w:val="00462901"/>
    <w:rsid w:val="0046463B"/>
    <w:rsid w:val="004646FB"/>
    <w:rsid w:val="00464B82"/>
    <w:rsid w:val="00465ABD"/>
    <w:rsid w:val="00470EBA"/>
    <w:rsid w:val="0047137D"/>
    <w:rsid w:val="0048103F"/>
    <w:rsid w:val="00481086"/>
    <w:rsid w:val="00483933"/>
    <w:rsid w:val="00484F00"/>
    <w:rsid w:val="004866E5"/>
    <w:rsid w:val="00491D39"/>
    <w:rsid w:val="00493442"/>
    <w:rsid w:val="00497511"/>
    <w:rsid w:val="004A05A6"/>
    <w:rsid w:val="004A5A14"/>
    <w:rsid w:val="004A6C1D"/>
    <w:rsid w:val="004A7700"/>
    <w:rsid w:val="004B056A"/>
    <w:rsid w:val="004B1C86"/>
    <w:rsid w:val="004B1D07"/>
    <w:rsid w:val="004C0F6C"/>
    <w:rsid w:val="004D0146"/>
    <w:rsid w:val="004D4C0D"/>
    <w:rsid w:val="004E0CB2"/>
    <w:rsid w:val="004E187F"/>
    <w:rsid w:val="004E266B"/>
    <w:rsid w:val="004E5316"/>
    <w:rsid w:val="004E671A"/>
    <w:rsid w:val="004E732D"/>
    <w:rsid w:val="004F2BB3"/>
    <w:rsid w:val="0050349F"/>
    <w:rsid w:val="005037AA"/>
    <w:rsid w:val="00503C5B"/>
    <w:rsid w:val="00505F48"/>
    <w:rsid w:val="00512861"/>
    <w:rsid w:val="00513128"/>
    <w:rsid w:val="005132FF"/>
    <w:rsid w:val="0052583A"/>
    <w:rsid w:val="0052781B"/>
    <w:rsid w:val="005316D1"/>
    <w:rsid w:val="005335E4"/>
    <w:rsid w:val="00533779"/>
    <w:rsid w:val="00551110"/>
    <w:rsid w:val="00552B7A"/>
    <w:rsid w:val="0057538E"/>
    <w:rsid w:val="00577EB8"/>
    <w:rsid w:val="005814E0"/>
    <w:rsid w:val="00581B3A"/>
    <w:rsid w:val="00582F71"/>
    <w:rsid w:val="00584E12"/>
    <w:rsid w:val="00584ED0"/>
    <w:rsid w:val="005871B8"/>
    <w:rsid w:val="00594B69"/>
    <w:rsid w:val="005956EB"/>
    <w:rsid w:val="005A25AD"/>
    <w:rsid w:val="005A3A3A"/>
    <w:rsid w:val="005A4180"/>
    <w:rsid w:val="005A70A2"/>
    <w:rsid w:val="005B29B6"/>
    <w:rsid w:val="005B4716"/>
    <w:rsid w:val="005C0400"/>
    <w:rsid w:val="005C5008"/>
    <w:rsid w:val="005C532C"/>
    <w:rsid w:val="005C7C4D"/>
    <w:rsid w:val="005D5D6B"/>
    <w:rsid w:val="005D6732"/>
    <w:rsid w:val="005E6224"/>
    <w:rsid w:val="005F3D9D"/>
    <w:rsid w:val="00605A31"/>
    <w:rsid w:val="00607B5E"/>
    <w:rsid w:val="0061500D"/>
    <w:rsid w:val="00622BF3"/>
    <w:rsid w:val="006348D2"/>
    <w:rsid w:val="00634AEE"/>
    <w:rsid w:val="006352A4"/>
    <w:rsid w:val="006366A5"/>
    <w:rsid w:val="00651AAE"/>
    <w:rsid w:val="00651DE8"/>
    <w:rsid w:val="006545DF"/>
    <w:rsid w:val="0066037C"/>
    <w:rsid w:val="00662A5E"/>
    <w:rsid w:val="00666CC9"/>
    <w:rsid w:val="0067092C"/>
    <w:rsid w:val="006742AA"/>
    <w:rsid w:val="00674456"/>
    <w:rsid w:val="00674931"/>
    <w:rsid w:val="00676357"/>
    <w:rsid w:val="006768C5"/>
    <w:rsid w:val="00677D46"/>
    <w:rsid w:val="00681F1C"/>
    <w:rsid w:val="00684D1F"/>
    <w:rsid w:val="00686E50"/>
    <w:rsid w:val="0069255A"/>
    <w:rsid w:val="006935B8"/>
    <w:rsid w:val="006946F7"/>
    <w:rsid w:val="006A57B8"/>
    <w:rsid w:val="006A6086"/>
    <w:rsid w:val="006B00E5"/>
    <w:rsid w:val="006B0991"/>
    <w:rsid w:val="006B7177"/>
    <w:rsid w:val="006C7D2D"/>
    <w:rsid w:val="006D0323"/>
    <w:rsid w:val="006D2602"/>
    <w:rsid w:val="006D50F4"/>
    <w:rsid w:val="006E180D"/>
    <w:rsid w:val="006E46F9"/>
    <w:rsid w:val="006E747F"/>
    <w:rsid w:val="006F089E"/>
    <w:rsid w:val="006F1D9B"/>
    <w:rsid w:val="006F3372"/>
    <w:rsid w:val="006F3B52"/>
    <w:rsid w:val="006F57C7"/>
    <w:rsid w:val="006F5C10"/>
    <w:rsid w:val="006F73E7"/>
    <w:rsid w:val="00702759"/>
    <w:rsid w:val="00710A75"/>
    <w:rsid w:val="00717CA5"/>
    <w:rsid w:val="00722781"/>
    <w:rsid w:val="0072721F"/>
    <w:rsid w:val="00744B2E"/>
    <w:rsid w:val="0074541D"/>
    <w:rsid w:val="007465C4"/>
    <w:rsid w:val="00757354"/>
    <w:rsid w:val="007638B4"/>
    <w:rsid w:val="00766DF7"/>
    <w:rsid w:val="00767ADD"/>
    <w:rsid w:val="0078041C"/>
    <w:rsid w:val="00781ABD"/>
    <w:rsid w:val="007850EF"/>
    <w:rsid w:val="007A25A0"/>
    <w:rsid w:val="007A4054"/>
    <w:rsid w:val="007A7397"/>
    <w:rsid w:val="007B0BC6"/>
    <w:rsid w:val="007B3F15"/>
    <w:rsid w:val="007B60E0"/>
    <w:rsid w:val="007C1B70"/>
    <w:rsid w:val="007C7B58"/>
    <w:rsid w:val="007D2478"/>
    <w:rsid w:val="007D3A9B"/>
    <w:rsid w:val="007D573E"/>
    <w:rsid w:val="007D594B"/>
    <w:rsid w:val="007D68DC"/>
    <w:rsid w:val="007D6E7C"/>
    <w:rsid w:val="007E047F"/>
    <w:rsid w:val="007E0D8F"/>
    <w:rsid w:val="007E2638"/>
    <w:rsid w:val="007E5240"/>
    <w:rsid w:val="008011A1"/>
    <w:rsid w:val="00801AA7"/>
    <w:rsid w:val="00804B7F"/>
    <w:rsid w:val="00816325"/>
    <w:rsid w:val="00832C89"/>
    <w:rsid w:val="008353C9"/>
    <w:rsid w:val="00837E35"/>
    <w:rsid w:val="008431C7"/>
    <w:rsid w:val="0084353A"/>
    <w:rsid w:val="00845C1E"/>
    <w:rsid w:val="00846FBE"/>
    <w:rsid w:val="008510E8"/>
    <w:rsid w:val="0085328B"/>
    <w:rsid w:val="008546C2"/>
    <w:rsid w:val="00854725"/>
    <w:rsid w:val="00856314"/>
    <w:rsid w:val="00856432"/>
    <w:rsid w:val="00863A4F"/>
    <w:rsid w:val="00864A25"/>
    <w:rsid w:val="008662AE"/>
    <w:rsid w:val="00871FD2"/>
    <w:rsid w:val="00872A62"/>
    <w:rsid w:val="008802D9"/>
    <w:rsid w:val="00882629"/>
    <w:rsid w:val="00883A4A"/>
    <w:rsid w:val="00884937"/>
    <w:rsid w:val="00886A5A"/>
    <w:rsid w:val="00891367"/>
    <w:rsid w:val="00893201"/>
    <w:rsid w:val="008959BB"/>
    <w:rsid w:val="008A2924"/>
    <w:rsid w:val="008A32BA"/>
    <w:rsid w:val="008A44AF"/>
    <w:rsid w:val="008A5934"/>
    <w:rsid w:val="008A745A"/>
    <w:rsid w:val="008A7955"/>
    <w:rsid w:val="008B082D"/>
    <w:rsid w:val="008B336C"/>
    <w:rsid w:val="008C0425"/>
    <w:rsid w:val="008C4065"/>
    <w:rsid w:val="008C6AB1"/>
    <w:rsid w:val="008C7AAC"/>
    <w:rsid w:val="008D1B1D"/>
    <w:rsid w:val="008F0AA8"/>
    <w:rsid w:val="008F2242"/>
    <w:rsid w:val="008F2FDB"/>
    <w:rsid w:val="008F6C90"/>
    <w:rsid w:val="008F7562"/>
    <w:rsid w:val="008F7682"/>
    <w:rsid w:val="009035A6"/>
    <w:rsid w:val="00903AEF"/>
    <w:rsid w:val="00903CB2"/>
    <w:rsid w:val="00907767"/>
    <w:rsid w:val="00910929"/>
    <w:rsid w:val="00914094"/>
    <w:rsid w:val="00922541"/>
    <w:rsid w:val="009264E9"/>
    <w:rsid w:val="00934703"/>
    <w:rsid w:val="00934E99"/>
    <w:rsid w:val="009370A5"/>
    <w:rsid w:val="009417CB"/>
    <w:rsid w:val="00944617"/>
    <w:rsid w:val="00947B94"/>
    <w:rsid w:val="0095000D"/>
    <w:rsid w:val="009542A4"/>
    <w:rsid w:val="0095747A"/>
    <w:rsid w:val="009621B9"/>
    <w:rsid w:val="0096354E"/>
    <w:rsid w:val="00963666"/>
    <w:rsid w:val="00965D87"/>
    <w:rsid w:val="009665CD"/>
    <w:rsid w:val="009752BD"/>
    <w:rsid w:val="00975886"/>
    <w:rsid w:val="0097734F"/>
    <w:rsid w:val="009825FD"/>
    <w:rsid w:val="00985DF5"/>
    <w:rsid w:val="009860E4"/>
    <w:rsid w:val="0098673A"/>
    <w:rsid w:val="00986D67"/>
    <w:rsid w:val="009926B7"/>
    <w:rsid w:val="00994D0B"/>
    <w:rsid w:val="009A44B1"/>
    <w:rsid w:val="009A5197"/>
    <w:rsid w:val="009A529C"/>
    <w:rsid w:val="009A5479"/>
    <w:rsid w:val="009B07F3"/>
    <w:rsid w:val="009B2A5F"/>
    <w:rsid w:val="009C099B"/>
    <w:rsid w:val="009C2BE0"/>
    <w:rsid w:val="009C30C6"/>
    <w:rsid w:val="009C3A4E"/>
    <w:rsid w:val="009C44D4"/>
    <w:rsid w:val="009C4F52"/>
    <w:rsid w:val="009C6CA5"/>
    <w:rsid w:val="009C7890"/>
    <w:rsid w:val="009D36FE"/>
    <w:rsid w:val="009D3908"/>
    <w:rsid w:val="009E07CA"/>
    <w:rsid w:val="009F1DF6"/>
    <w:rsid w:val="009F3681"/>
    <w:rsid w:val="009F434C"/>
    <w:rsid w:val="00A06F90"/>
    <w:rsid w:val="00A07666"/>
    <w:rsid w:val="00A11B9F"/>
    <w:rsid w:val="00A12A1B"/>
    <w:rsid w:val="00A148A7"/>
    <w:rsid w:val="00A223EA"/>
    <w:rsid w:val="00A23A18"/>
    <w:rsid w:val="00A30547"/>
    <w:rsid w:val="00A323CE"/>
    <w:rsid w:val="00A470BD"/>
    <w:rsid w:val="00A471A1"/>
    <w:rsid w:val="00A657A4"/>
    <w:rsid w:val="00A71458"/>
    <w:rsid w:val="00A73D43"/>
    <w:rsid w:val="00A7427B"/>
    <w:rsid w:val="00A749FF"/>
    <w:rsid w:val="00A85B39"/>
    <w:rsid w:val="00A85C2F"/>
    <w:rsid w:val="00A862A2"/>
    <w:rsid w:val="00A95B61"/>
    <w:rsid w:val="00AA4BFD"/>
    <w:rsid w:val="00AB0DEB"/>
    <w:rsid w:val="00AB2312"/>
    <w:rsid w:val="00AB4239"/>
    <w:rsid w:val="00AB62F5"/>
    <w:rsid w:val="00AC0D80"/>
    <w:rsid w:val="00AC4095"/>
    <w:rsid w:val="00AC4F87"/>
    <w:rsid w:val="00AC6A37"/>
    <w:rsid w:val="00AD09C4"/>
    <w:rsid w:val="00AD0B31"/>
    <w:rsid w:val="00AD4C17"/>
    <w:rsid w:val="00AD6BDB"/>
    <w:rsid w:val="00AE3E02"/>
    <w:rsid w:val="00AE6333"/>
    <w:rsid w:val="00AE76CD"/>
    <w:rsid w:val="00AF2C08"/>
    <w:rsid w:val="00B05972"/>
    <w:rsid w:val="00B064D5"/>
    <w:rsid w:val="00B06627"/>
    <w:rsid w:val="00B0673B"/>
    <w:rsid w:val="00B144BC"/>
    <w:rsid w:val="00B145BC"/>
    <w:rsid w:val="00B265D8"/>
    <w:rsid w:val="00B278EB"/>
    <w:rsid w:val="00B368F5"/>
    <w:rsid w:val="00B37C9A"/>
    <w:rsid w:val="00B4037C"/>
    <w:rsid w:val="00B517D6"/>
    <w:rsid w:val="00B53049"/>
    <w:rsid w:val="00B62DBC"/>
    <w:rsid w:val="00B63CCD"/>
    <w:rsid w:val="00B703AD"/>
    <w:rsid w:val="00B73453"/>
    <w:rsid w:val="00B73551"/>
    <w:rsid w:val="00B76897"/>
    <w:rsid w:val="00B8130C"/>
    <w:rsid w:val="00B854A0"/>
    <w:rsid w:val="00B85D23"/>
    <w:rsid w:val="00B8614A"/>
    <w:rsid w:val="00B87E29"/>
    <w:rsid w:val="00B917BC"/>
    <w:rsid w:val="00B9511F"/>
    <w:rsid w:val="00BA2D83"/>
    <w:rsid w:val="00BA7979"/>
    <w:rsid w:val="00BA7C87"/>
    <w:rsid w:val="00BB2A6E"/>
    <w:rsid w:val="00BC3056"/>
    <w:rsid w:val="00BC5BFD"/>
    <w:rsid w:val="00BD532B"/>
    <w:rsid w:val="00BD6653"/>
    <w:rsid w:val="00BD76B3"/>
    <w:rsid w:val="00BE025D"/>
    <w:rsid w:val="00BE5C14"/>
    <w:rsid w:val="00BE73EF"/>
    <w:rsid w:val="00BE7F49"/>
    <w:rsid w:val="00BF2B8F"/>
    <w:rsid w:val="00C05BCE"/>
    <w:rsid w:val="00C05FF3"/>
    <w:rsid w:val="00C06B1F"/>
    <w:rsid w:val="00C11D34"/>
    <w:rsid w:val="00C20D88"/>
    <w:rsid w:val="00C220E6"/>
    <w:rsid w:val="00C26462"/>
    <w:rsid w:val="00C267D7"/>
    <w:rsid w:val="00C26A81"/>
    <w:rsid w:val="00C3473E"/>
    <w:rsid w:val="00C34776"/>
    <w:rsid w:val="00C418B2"/>
    <w:rsid w:val="00C43232"/>
    <w:rsid w:val="00C51E6A"/>
    <w:rsid w:val="00C52ABE"/>
    <w:rsid w:val="00C569DE"/>
    <w:rsid w:val="00C57C26"/>
    <w:rsid w:val="00C648F3"/>
    <w:rsid w:val="00C66D18"/>
    <w:rsid w:val="00C671C9"/>
    <w:rsid w:val="00C6731A"/>
    <w:rsid w:val="00C67980"/>
    <w:rsid w:val="00C714F0"/>
    <w:rsid w:val="00C75922"/>
    <w:rsid w:val="00C769B8"/>
    <w:rsid w:val="00C773C5"/>
    <w:rsid w:val="00C8246A"/>
    <w:rsid w:val="00C8556E"/>
    <w:rsid w:val="00C9131C"/>
    <w:rsid w:val="00CA04C9"/>
    <w:rsid w:val="00CA11F5"/>
    <w:rsid w:val="00CA413B"/>
    <w:rsid w:val="00CA4474"/>
    <w:rsid w:val="00CA5F0A"/>
    <w:rsid w:val="00CB1F84"/>
    <w:rsid w:val="00CB69F7"/>
    <w:rsid w:val="00CC083F"/>
    <w:rsid w:val="00CC0AEE"/>
    <w:rsid w:val="00CC229B"/>
    <w:rsid w:val="00CC529B"/>
    <w:rsid w:val="00CD14E1"/>
    <w:rsid w:val="00CD419A"/>
    <w:rsid w:val="00CE0987"/>
    <w:rsid w:val="00CE2F5C"/>
    <w:rsid w:val="00CE4BA8"/>
    <w:rsid w:val="00CF1655"/>
    <w:rsid w:val="00D042D3"/>
    <w:rsid w:val="00D0772F"/>
    <w:rsid w:val="00D13426"/>
    <w:rsid w:val="00D140FE"/>
    <w:rsid w:val="00D15639"/>
    <w:rsid w:val="00D164CB"/>
    <w:rsid w:val="00D338B5"/>
    <w:rsid w:val="00D45680"/>
    <w:rsid w:val="00D53A7F"/>
    <w:rsid w:val="00D547CE"/>
    <w:rsid w:val="00D6688A"/>
    <w:rsid w:val="00D676B6"/>
    <w:rsid w:val="00D813FE"/>
    <w:rsid w:val="00D81742"/>
    <w:rsid w:val="00D824EB"/>
    <w:rsid w:val="00D87DAC"/>
    <w:rsid w:val="00D975CB"/>
    <w:rsid w:val="00DA11B1"/>
    <w:rsid w:val="00DA3941"/>
    <w:rsid w:val="00DA4509"/>
    <w:rsid w:val="00DB0293"/>
    <w:rsid w:val="00DB05A8"/>
    <w:rsid w:val="00DB3DCD"/>
    <w:rsid w:val="00DB68C3"/>
    <w:rsid w:val="00DB7997"/>
    <w:rsid w:val="00DC3AFB"/>
    <w:rsid w:val="00DC5EBF"/>
    <w:rsid w:val="00DC6BB4"/>
    <w:rsid w:val="00DC7772"/>
    <w:rsid w:val="00DD0508"/>
    <w:rsid w:val="00DD2A61"/>
    <w:rsid w:val="00DD6022"/>
    <w:rsid w:val="00DF07CA"/>
    <w:rsid w:val="00DF50B7"/>
    <w:rsid w:val="00DF569B"/>
    <w:rsid w:val="00E03C38"/>
    <w:rsid w:val="00E0702E"/>
    <w:rsid w:val="00E0722B"/>
    <w:rsid w:val="00E1184B"/>
    <w:rsid w:val="00E13C81"/>
    <w:rsid w:val="00E173BF"/>
    <w:rsid w:val="00E22723"/>
    <w:rsid w:val="00E37FB1"/>
    <w:rsid w:val="00E60780"/>
    <w:rsid w:val="00E61517"/>
    <w:rsid w:val="00E62AEF"/>
    <w:rsid w:val="00E62CD2"/>
    <w:rsid w:val="00E737D2"/>
    <w:rsid w:val="00E808EF"/>
    <w:rsid w:val="00E80F6F"/>
    <w:rsid w:val="00E86522"/>
    <w:rsid w:val="00E86F4F"/>
    <w:rsid w:val="00E91026"/>
    <w:rsid w:val="00E9333B"/>
    <w:rsid w:val="00EA2E80"/>
    <w:rsid w:val="00EA77E7"/>
    <w:rsid w:val="00EB0926"/>
    <w:rsid w:val="00EB0FFB"/>
    <w:rsid w:val="00EB17A9"/>
    <w:rsid w:val="00EB69D9"/>
    <w:rsid w:val="00EC0338"/>
    <w:rsid w:val="00EC0E9D"/>
    <w:rsid w:val="00EC1D25"/>
    <w:rsid w:val="00EC5D4C"/>
    <w:rsid w:val="00EC7799"/>
    <w:rsid w:val="00EC7BDD"/>
    <w:rsid w:val="00ED4ECE"/>
    <w:rsid w:val="00ED79BD"/>
    <w:rsid w:val="00EE151D"/>
    <w:rsid w:val="00EE2E34"/>
    <w:rsid w:val="00EF025F"/>
    <w:rsid w:val="00EF047E"/>
    <w:rsid w:val="00EF0650"/>
    <w:rsid w:val="00EF7CE5"/>
    <w:rsid w:val="00F05452"/>
    <w:rsid w:val="00F103E3"/>
    <w:rsid w:val="00F14F34"/>
    <w:rsid w:val="00F2692D"/>
    <w:rsid w:val="00F320B2"/>
    <w:rsid w:val="00F32A74"/>
    <w:rsid w:val="00F340A5"/>
    <w:rsid w:val="00F34781"/>
    <w:rsid w:val="00F372F3"/>
    <w:rsid w:val="00F41E66"/>
    <w:rsid w:val="00F53110"/>
    <w:rsid w:val="00F60E57"/>
    <w:rsid w:val="00F61E53"/>
    <w:rsid w:val="00F649A8"/>
    <w:rsid w:val="00F66ED3"/>
    <w:rsid w:val="00F753C3"/>
    <w:rsid w:val="00F7599F"/>
    <w:rsid w:val="00F80D8F"/>
    <w:rsid w:val="00F8150E"/>
    <w:rsid w:val="00F81517"/>
    <w:rsid w:val="00F82E36"/>
    <w:rsid w:val="00F85D22"/>
    <w:rsid w:val="00F8675D"/>
    <w:rsid w:val="00F909B1"/>
    <w:rsid w:val="00FA6F15"/>
    <w:rsid w:val="00FB3496"/>
    <w:rsid w:val="00FC090B"/>
    <w:rsid w:val="00FC1397"/>
    <w:rsid w:val="00FC3BDA"/>
    <w:rsid w:val="00FC51A4"/>
    <w:rsid w:val="00FD2B18"/>
    <w:rsid w:val="00FE12E7"/>
    <w:rsid w:val="00FE367B"/>
    <w:rsid w:val="00FE5811"/>
    <w:rsid w:val="00FF19AC"/>
    <w:rsid w:val="00FF3553"/>
    <w:rsid w:val="00FF78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 w:type="paragraph" w:styleId="Revision">
    <w:name w:val="Revision"/>
    <w:hidden/>
    <w:uiPriority w:val="99"/>
    <w:semiHidden/>
    <w:rsid w:val="005278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cceew.gov.au/environment/marine/publications/guidelines-ecologically-sustainable-management-fish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4:12:00Z</dcterms:created>
  <dcterms:modified xsi:type="dcterms:W3CDTF">2024-05-21T04:12:00Z</dcterms:modified>
</cp:coreProperties>
</file>